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4414F" w14:textId="77777777" w:rsidR="00C47953" w:rsidRPr="00A21AEE" w:rsidRDefault="00491BD3" w:rsidP="00491BD3">
      <w:pPr>
        <w:spacing w:after="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AEE">
        <w:rPr>
          <w:rFonts w:ascii="Times New Roman" w:hAnsi="Times New Roman" w:cs="Times New Roman"/>
          <w:b/>
          <w:sz w:val="28"/>
          <w:szCs w:val="28"/>
          <w:u w:val="single"/>
        </w:rPr>
        <w:t xml:space="preserve">Ms. </w:t>
      </w:r>
      <w:r w:rsidR="00A32633" w:rsidRPr="00A21AEE">
        <w:rPr>
          <w:rFonts w:ascii="Times New Roman" w:hAnsi="Times New Roman" w:cs="Times New Roman"/>
          <w:b/>
          <w:sz w:val="28"/>
          <w:szCs w:val="28"/>
          <w:u w:val="single"/>
        </w:rPr>
        <w:t>Shristy Dhakal</w:t>
      </w:r>
    </w:p>
    <w:p w14:paraId="636A3662" w14:textId="77777777" w:rsidR="00BB0C4B" w:rsidRPr="00A21AEE" w:rsidRDefault="00BB0C4B" w:rsidP="00491BD3">
      <w:pPr>
        <w:spacing w:after="40"/>
        <w:rPr>
          <w:rFonts w:ascii="Times New Roman" w:hAnsi="Times New Roman" w:cs="Times New Roman"/>
          <w:b/>
          <w:sz w:val="24"/>
        </w:rPr>
      </w:pPr>
      <w:r w:rsidRPr="00A21AEE">
        <w:rPr>
          <w:rFonts w:ascii="Times New Roman" w:hAnsi="Times New Roman" w:cs="Times New Roman"/>
          <w:b/>
          <w:sz w:val="24"/>
        </w:rPr>
        <w:t>Permanent address: Birtamode 4, Jhapa, Nepal</w:t>
      </w:r>
    </w:p>
    <w:p w14:paraId="7CB540C3" w14:textId="77777777" w:rsidR="000A7583" w:rsidRPr="00A21AEE" w:rsidRDefault="00BB0C4B" w:rsidP="00491BD3">
      <w:pPr>
        <w:spacing w:after="40"/>
        <w:rPr>
          <w:rFonts w:ascii="Times New Roman" w:hAnsi="Times New Roman" w:cs="Times New Roman"/>
          <w:b/>
          <w:sz w:val="24"/>
          <w:u w:val="single"/>
        </w:rPr>
      </w:pPr>
      <w:r w:rsidRPr="00A21AEE">
        <w:rPr>
          <w:rFonts w:ascii="Times New Roman" w:hAnsi="Times New Roman" w:cs="Times New Roman"/>
          <w:b/>
          <w:sz w:val="24"/>
        </w:rPr>
        <w:t xml:space="preserve">Temporary: </w:t>
      </w:r>
      <w:r w:rsidR="005E308F">
        <w:rPr>
          <w:rFonts w:ascii="Times New Roman" w:hAnsi="Times New Roman" w:cs="Times New Roman"/>
          <w:b/>
          <w:sz w:val="24"/>
        </w:rPr>
        <w:t>Kapan, Budanilakantha 10, Kathmandu,</w:t>
      </w:r>
      <w:r w:rsidR="00631972" w:rsidRPr="00A21AEE">
        <w:rPr>
          <w:rFonts w:ascii="Times New Roman" w:hAnsi="Times New Roman" w:cs="Times New Roman"/>
          <w:b/>
          <w:sz w:val="24"/>
        </w:rPr>
        <w:t xml:space="preserve"> Nepal</w:t>
      </w:r>
    </w:p>
    <w:p w14:paraId="50828003" w14:textId="77777777" w:rsidR="00C47953" w:rsidRPr="00A21AEE" w:rsidRDefault="00491BD3" w:rsidP="00491BD3">
      <w:pPr>
        <w:spacing w:after="40"/>
        <w:rPr>
          <w:rFonts w:ascii="Times New Roman" w:hAnsi="Times New Roman" w:cs="Times New Roman"/>
          <w:b/>
          <w:sz w:val="24"/>
        </w:rPr>
      </w:pPr>
      <w:r w:rsidRPr="00A21AEE">
        <w:rPr>
          <w:rFonts w:ascii="Times New Roman" w:hAnsi="Times New Roman" w:cs="Times New Roman"/>
          <w:b/>
          <w:sz w:val="24"/>
        </w:rPr>
        <w:t>Contact</w:t>
      </w:r>
      <w:r w:rsidR="00A32633" w:rsidRPr="00A21AEE">
        <w:rPr>
          <w:rFonts w:ascii="Times New Roman" w:hAnsi="Times New Roman" w:cs="Times New Roman"/>
          <w:b/>
          <w:sz w:val="24"/>
        </w:rPr>
        <w:t>: +977</w:t>
      </w:r>
      <w:r w:rsidR="00BB0C4B" w:rsidRPr="00A21AEE">
        <w:rPr>
          <w:rFonts w:ascii="Times New Roman" w:hAnsi="Times New Roman" w:cs="Times New Roman"/>
          <w:b/>
          <w:sz w:val="24"/>
        </w:rPr>
        <w:t xml:space="preserve"> </w:t>
      </w:r>
      <w:r w:rsidR="00A32633" w:rsidRPr="00A21AEE">
        <w:rPr>
          <w:rFonts w:ascii="Times New Roman" w:hAnsi="Times New Roman" w:cs="Times New Roman"/>
          <w:b/>
          <w:sz w:val="24"/>
        </w:rPr>
        <w:t>9849591815</w:t>
      </w:r>
    </w:p>
    <w:p w14:paraId="3975C0A4" w14:textId="54841281" w:rsidR="00C47953" w:rsidRDefault="00BB0C4B" w:rsidP="00BB0C4B">
      <w:pPr>
        <w:spacing w:after="40"/>
        <w:rPr>
          <w:rStyle w:val="Hyperlink"/>
          <w:rFonts w:ascii="Times New Roman" w:hAnsi="Times New Roman" w:cs="Times New Roman"/>
          <w:b/>
          <w:sz w:val="24"/>
        </w:rPr>
      </w:pPr>
      <w:r w:rsidRPr="00A21AEE">
        <w:rPr>
          <w:rFonts w:ascii="Times New Roman" w:hAnsi="Times New Roman" w:cs="Times New Roman"/>
          <w:b/>
          <w:sz w:val="24"/>
        </w:rPr>
        <w:t xml:space="preserve">Email: </w:t>
      </w:r>
      <w:hyperlink r:id="rId6" w:history="1">
        <w:r w:rsidR="00A32633" w:rsidRPr="00A21AEE">
          <w:rPr>
            <w:rStyle w:val="Hyperlink"/>
            <w:rFonts w:ascii="Times New Roman" w:hAnsi="Times New Roman" w:cs="Times New Roman"/>
            <w:b/>
            <w:sz w:val="24"/>
          </w:rPr>
          <w:t>dhakalshristy7@gmail.com</w:t>
        </w:r>
      </w:hyperlink>
      <w:r w:rsidR="005E308F">
        <w:rPr>
          <w:rStyle w:val="Hyperlink"/>
          <w:rFonts w:ascii="Times New Roman" w:hAnsi="Times New Roman" w:cs="Times New Roman"/>
          <w:b/>
          <w:sz w:val="24"/>
        </w:rPr>
        <w:t xml:space="preserve"> </w:t>
      </w:r>
    </w:p>
    <w:p w14:paraId="69C6B793" w14:textId="077D8502" w:rsidR="00751362" w:rsidRDefault="00751362" w:rsidP="00BB0C4B">
      <w:pPr>
        <w:spacing w:after="40"/>
        <w:rPr>
          <w:rStyle w:val="Hyperlink"/>
          <w:rFonts w:ascii="Times New Roman" w:hAnsi="Times New Roman" w:cs="Times New Roman"/>
          <w:b/>
          <w:sz w:val="24"/>
        </w:rPr>
      </w:pPr>
    </w:p>
    <w:p w14:paraId="756441D7" w14:textId="5237251F" w:rsidR="00751362" w:rsidRPr="00751362" w:rsidRDefault="00751362" w:rsidP="00BB0C4B">
      <w:pPr>
        <w:spacing w:after="40"/>
        <w:rPr>
          <w:rFonts w:ascii="Times New Roman" w:hAnsi="Times New Roman" w:cs="Times New Roman"/>
          <w:bCs/>
          <w:sz w:val="24"/>
        </w:rPr>
      </w:pPr>
      <w:r w:rsidRPr="00751362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>Short Bio:</w:t>
      </w:r>
      <w:r w:rsidRPr="00751362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Shristy Dhakal is development worker</w:t>
      </w:r>
      <w:r w:rsidR="00386348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and a mother</w:t>
      </w:r>
      <w:r w:rsidRPr="00751362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 She has 7 years of experience of working in NGOs and INGOs with expertise in Gender and Protection. She has strong academic credentials in Gender studies and Social Work.</w:t>
      </w:r>
    </w:p>
    <w:p w14:paraId="316D4574" w14:textId="77777777" w:rsidR="00751362" w:rsidRDefault="00751362" w:rsidP="00C479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DACB11" w14:textId="3B4DC437" w:rsidR="005225F8" w:rsidRPr="00E254AB" w:rsidRDefault="00E965C8" w:rsidP="00C479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4AB">
        <w:rPr>
          <w:rFonts w:ascii="Times New Roman" w:hAnsi="Times New Roman" w:cs="Times New Roman"/>
          <w:b/>
          <w:sz w:val="24"/>
          <w:szCs w:val="24"/>
          <w:u w:val="single"/>
        </w:rPr>
        <w:t>EXECUTIVE OBJECTIVE SUMMARY:</w:t>
      </w:r>
    </w:p>
    <w:p w14:paraId="14AD465C" w14:textId="77777777" w:rsidR="00C25D0C" w:rsidRPr="00E254AB" w:rsidRDefault="00223760" w:rsidP="00223760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I w</w:t>
      </w:r>
      <w:r w:rsidR="00C47953" w:rsidRPr="00E254AB">
        <w:rPr>
          <w:rFonts w:ascii="Times New Roman" w:hAnsi="Times New Roman" w:cs="Times New Roman"/>
          <w:sz w:val="24"/>
          <w:szCs w:val="24"/>
        </w:rPr>
        <w:t>ould like to excel in the field of</w:t>
      </w:r>
      <w:r w:rsidR="00E42E48" w:rsidRPr="00E254AB">
        <w:rPr>
          <w:rFonts w:ascii="Times New Roman" w:hAnsi="Times New Roman" w:cs="Times New Roman"/>
          <w:sz w:val="24"/>
          <w:szCs w:val="24"/>
        </w:rPr>
        <w:t xml:space="preserve"> </w:t>
      </w:r>
      <w:r w:rsidR="00B508EB" w:rsidRPr="00E254AB">
        <w:rPr>
          <w:rFonts w:ascii="Times New Roman" w:hAnsi="Times New Roman" w:cs="Times New Roman"/>
          <w:sz w:val="24"/>
          <w:szCs w:val="24"/>
        </w:rPr>
        <w:t xml:space="preserve">Child </w:t>
      </w:r>
      <w:r w:rsidR="00E42E48" w:rsidRPr="00E254AB">
        <w:rPr>
          <w:rFonts w:ascii="Times New Roman" w:hAnsi="Times New Roman" w:cs="Times New Roman"/>
          <w:sz w:val="24"/>
          <w:szCs w:val="24"/>
        </w:rPr>
        <w:t>Protection and</w:t>
      </w:r>
      <w:r w:rsidR="00C47953" w:rsidRPr="00E254AB">
        <w:rPr>
          <w:rFonts w:ascii="Times New Roman" w:hAnsi="Times New Roman" w:cs="Times New Roman"/>
          <w:sz w:val="24"/>
          <w:szCs w:val="24"/>
        </w:rPr>
        <w:t xml:space="preserve"> </w:t>
      </w:r>
      <w:r w:rsidR="00A32633" w:rsidRPr="00E254AB">
        <w:rPr>
          <w:rFonts w:ascii="Times New Roman" w:hAnsi="Times New Roman" w:cs="Times New Roman"/>
          <w:sz w:val="24"/>
          <w:szCs w:val="24"/>
        </w:rPr>
        <w:t>Gender equality</w:t>
      </w:r>
      <w:r w:rsidR="00E42E48" w:rsidRPr="00E254AB">
        <w:rPr>
          <w:rFonts w:ascii="Times New Roman" w:hAnsi="Times New Roman" w:cs="Times New Roman"/>
          <w:sz w:val="24"/>
          <w:szCs w:val="24"/>
        </w:rPr>
        <w:t xml:space="preserve"> as </w:t>
      </w:r>
      <w:r w:rsidRPr="00E254AB">
        <w:rPr>
          <w:rFonts w:ascii="Times New Roman" w:hAnsi="Times New Roman" w:cs="Times New Roman"/>
          <w:sz w:val="24"/>
          <w:szCs w:val="24"/>
        </w:rPr>
        <w:t xml:space="preserve">an expert and </w:t>
      </w:r>
      <w:r w:rsidR="00893E97">
        <w:rPr>
          <w:rFonts w:ascii="Times New Roman" w:hAnsi="Times New Roman" w:cs="Times New Roman"/>
          <w:sz w:val="24"/>
          <w:szCs w:val="24"/>
        </w:rPr>
        <w:t xml:space="preserve">managing data to achieve </w:t>
      </w:r>
      <w:r w:rsidR="00B508EB" w:rsidRPr="00E254AB">
        <w:rPr>
          <w:rFonts w:ascii="Times New Roman" w:hAnsi="Times New Roman" w:cs="Times New Roman"/>
          <w:sz w:val="24"/>
          <w:szCs w:val="24"/>
        </w:rPr>
        <w:t>just society by</w:t>
      </w:r>
      <w:r w:rsidR="00E42E48" w:rsidRPr="00E254AB">
        <w:rPr>
          <w:rFonts w:ascii="Times New Roman" w:hAnsi="Times New Roman" w:cs="Times New Roman"/>
          <w:sz w:val="24"/>
          <w:szCs w:val="24"/>
        </w:rPr>
        <w:t xml:space="preserve"> </w:t>
      </w:r>
      <w:r w:rsidR="00B508EB" w:rsidRPr="00E254AB">
        <w:rPr>
          <w:rFonts w:ascii="Times New Roman" w:hAnsi="Times New Roman" w:cs="Times New Roman"/>
          <w:sz w:val="24"/>
          <w:szCs w:val="24"/>
        </w:rPr>
        <w:t>protecting and safeguarding children</w:t>
      </w:r>
      <w:r w:rsidR="00C25D0C" w:rsidRPr="00E254AB">
        <w:rPr>
          <w:rFonts w:ascii="Times New Roman" w:hAnsi="Times New Roman" w:cs="Times New Roman"/>
          <w:sz w:val="24"/>
          <w:szCs w:val="24"/>
        </w:rPr>
        <w:t xml:space="preserve"> and establishing protection mechanism in Nepal</w:t>
      </w:r>
      <w:r w:rsidR="00D738D0" w:rsidRPr="00E254AB">
        <w:rPr>
          <w:rFonts w:ascii="Times New Roman" w:hAnsi="Times New Roman" w:cs="Times New Roman"/>
          <w:sz w:val="24"/>
          <w:szCs w:val="24"/>
        </w:rPr>
        <w:t>.</w:t>
      </w:r>
    </w:p>
    <w:p w14:paraId="56710293" w14:textId="77777777" w:rsidR="00C47953" w:rsidRPr="00E254AB" w:rsidRDefault="00386348" w:rsidP="00C4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413D166">
          <v:rect id="_x0000_i1028" style="width:0;height:1.5pt" o:hralign="center" o:hrstd="t" o:hr="t" fillcolor="#a0a0a0" stroked="f"/>
        </w:pict>
      </w:r>
    </w:p>
    <w:p w14:paraId="487CA25C" w14:textId="77777777" w:rsidR="00C47953" w:rsidRPr="00E254AB" w:rsidRDefault="00436DBD" w:rsidP="00C479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4AB">
        <w:rPr>
          <w:rFonts w:ascii="Times New Roman" w:hAnsi="Times New Roman" w:cs="Times New Roman"/>
          <w:b/>
          <w:sz w:val="24"/>
          <w:szCs w:val="24"/>
          <w:u w:val="single"/>
        </w:rPr>
        <w:t>Key skills</w:t>
      </w:r>
      <w:r w:rsidR="00C47953" w:rsidRPr="00E254AB">
        <w:rPr>
          <w:rFonts w:ascii="Times New Roman" w:hAnsi="Times New Roman" w:cs="Times New Roman"/>
          <w:sz w:val="24"/>
          <w:szCs w:val="24"/>
        </w:rPr>
        <w:t>:</w:t>
      </w:r>
    </w:p>
    <w:p w14:paraId="706D7EE8" w14:textId="77777777" w:rsidR="00A078C7" w:rsidRPr="00E254AB" w:rsidRDefault="00E965C8" w:rsidP="00C4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Solid knowledge in</w:t>
      </w:r>
      <w:r w:rsidR="00D738D0" w:rsidRPr="00E254AB">
        <w:rPr>
          <w:rFonts w:ascii="Times New Roman" w:hAnsi="Times New Roman" w:cs="Times New Roman"/>
          <w:sz w:val="24"/>
          <w:szCs w:val="24"/>
        </w:rPr>
        <w:t xml:space="preserve"> Child rights and child protectio</w:t>
      </w:r>
      <w:r w:rsidR="00223760" w:rsidRPr="00E254AB">
        <w:rPr>
          <w:rFonts w:ascii="Times New Roman" w:hAnsi="Times New Roman" w:cs="Times New Roman"/>
          <w:sz w:val="24"/>
          <w:szCs w:val="24"/>
        </w:rPr>
        <w:t>n, SGBV prevention</w:t>
      </w:r>
      <w:r w:rsidR="00A078C7" w:rsidRPr="00E254AB">
        <w:rPr>
          <w:rFonts w:ascii="Times New Roman" w:hAnsi="Times New Roman" w:cs="Times New Roman"/>
          <w:sz w:val="24"/>
          <w:szCs w:val="24"/>
        </w:rPr>
        <w:t>,</w:t>
      </w:r>
      <w:r w:rsidR="00D738D0" w:rsidRPr="00E254AB">
        <w:rPr>
          <w:rFonts w:ascii="Times New Roman" w:hAnsi="Times New Roman" w:cs="Times New Roman"/>
          <w:sz w:val="24"/>
          <w:szCs w:val="24"/>
        </w:rPr>
        <w:t xml:space="preserve"> case management</w:t>
      </w:r>
      <w:r w:rsidR="00B508EB" w:rsidRPr="00E254AB">
        <w:rPr>
          <w:rFonts w:ascii="Times New Roman" w:hAnsi="Times New Roman" w:cs="Times New Roman"/>
          <w:sz w:val="24"/>
          <w:szCs w:val="24"/>
        </w:rPr>
        <w:t xml:space="preserve">, Gender </w:t>
      </w:r>
      <w:r w:rsidR="00157E83">
        <w:rPr>
          <w:rFonts w:ascii="Times New Roman" w:hAnsi="Times New Roman" w:cs="Times New Roman"/>
          <w:sz w:val="24"/>
          <w:szCs w:val="24"/>
        </w:rPr>
        <w:t xml:space="preserve">Equality </w:t>
      </w:r>
      <w:r w:rsidR="00B508EB" w:rsidRPr="00E254AB">
        <w:rPr>
          <w:rFonts w:ascii="Times New Roman" w:hAnsi="Times New Roman" w:cs="Times New Roman"/>
          <w:sz w:val="24"/>
          <w:szCs w:val="24"/>
        </w:rPr>
        <w:t xml:space="preserve">and Social </w:t>
      </w:r>
      <w:r w:rsidR="00312418" w:rsidRPr="00E254AB">
        <w:rPr>
          <w:rFonts w:ascii="Times New Roman" w:hAnsi="Times New Roman" w:cs="Times New Roman"/>
          <w:sz w:val="24"/>
          <w:szCs w:val="24"/>
        </w:rPr>
        <w:t>Inclusion</w:t>
      </w:r>
      <w:r w:rsidR="00312418">
        <w:rPr>
          <w:rFonts w:ascii="Times New Roman" w:hAnsi="Times New Roman" w:cs="Times New Roman"/>
          <w:sz w:val="24"/>
          <w:szCs w:val="24"/>
        </w:rPr>
        <w:t xml:space="preserve"> (</w:t>
      </w:r>
      <w:r w:rsidR="00D1221A">
        <w:rPr>
          <w:rFonts w:ascii="Times New Roman" w:hAnsi="Times New Roman" w:cs="Times New Roman"/>
          <w:sz w:val="24"/>
          <w:szCs w:val="24"/>
        </w:rPr>
        <w:t>GESI)</w:t>
      </w:r>
      <w:r w:rsidR="00D738D0" w:rsidRPr="00E254AB">
        <w:rPr>
          <w:rFonts w:ascii="Times New Roman" w:hAnsi="Times New Roman" w:cs="Times New Roman"/>
          <w:sz w:val="24"/>
          <w:szCs w:val="24"/>
        </w:rPr>
        <w:t xml:space="preserve">. </w:t>
      </w:r>
      <w:r w:rsidR="00631972">
        <w:rPr>
          <w:rFonts w:ascii="Times New Roman" w:hAnsi="Times New Roman" w:cs="Times New Roman"/>
          <w:sz w:val="24"/>
          <w:szCs w:val="24"/>
        </w:rPr>
        <w:t>Project</w:t>
      </w:r>
      <w:r w:rsidR="00A078C7" w:rsidRPr="00E254AB">
        <w:rPr>
          <w:rFonts w:ascii="Times New Roman" w:hAnsi="Times New Roman" w:cs="Times New Roman"/>
          <w:sz w:val="24"/>
          <w:szCs w:val="24"/>
        </w:rPr>
        <w:t xml:space="preserve"> managem</w:t>
      </w:r>
      <w:r w:rsidR="008A6081" w:rsidRPr="00E254AB">
        <w:rPr>
          <w:rFonts w:ascii="Times New Roman" w:hAnsi="Times New Roman" w:cs="Times New Roman"/>
          <w:sz w:val="24"/>
          <w:szCs w:val="24"/>
        </w:rPr>
        <w:t xml:space="preserve">ent, partnership management, </w:t>
      </w:r>
      <w:r w:rsidR="00223760" w:rsidRPr="00E254AB">
        <w:rPr>
          <w:rFonts w:ascii="Times New Roman" w:hAnsi="Times New Roman" w:cs="Times New Roman"/>
          <w:sz w:val="24"/>
          <w:szCs w:val="24"/>
        </w:rPr>
        <w:t>programme designing, planning, monitoring, documentation, reporting,</w:t>
      </w:r>
      <w:r w:rsidR="00E254AB" w:rsidRPr="00E254AB">
        <w:rPr>
          <w:rFonts w:ascii="Times New Roman" w:hAnsi="Times New Roman" w:cs="Times New Roman"/>
          <w:sz w:val="24"/>
          <w:szCs w:val="24"/>
        </w:rPr>
        <w:t xml:space="preserve"> research,</w:t>
      </w:r>
      <w:r w:rsidR="00223760" w:rsidRPr="00E254AB">
        <w:rPr>
          <w:rFonts w:ascii="Times New Roman" w:hAnsi="Times New Roman" w:cs="Times New Roman"/>
          <w:sz w:val="24"/>
          <w:szCs w:val="24"/>
        </w:rPr>
        <w:t xml:space="preserve"> </w:t>
      </w:r>
      <w:r w:rsidR="00A078C7" w:rsidRPr="00E254AB">
        <w:rPr>
          <w:rFonts w:ascii="Times New Roman" w:hAnsi="Times New Roman" w:cs="Times New Roman"/>
          <w:sz w:val="24"/>
          <w:szCs w:val="24"/>
        </w:rPr>
        <w:t>advocacy</w:t>
      </w:r>
      <w:r w:rsidR="008A6081" w:rsidRPr="00E254AB">
        <w:rPr>
          <w:rFonts w:ascii="Times New Roman" w:hAnsi="Times New Roman" w:cs="Times New Roman"/>
          <w:sz w:val="24"/>
          <w:szCs w:val="24"/>
        </w:rPr>
        <w:t xml:space="preserve"> and negotiation</w:t>
      </w:r>
      <w:r w:rsidR="00A078C7" w:rsidRPr="00E254AB">
        <w:rPr>
          <w:rFonts w:ascii="Times New Roman" w:hAnsi="Times New Roman" w:cs="Times New Roman"/>
          <w:sz w:val="24"/>
          <w:szCs w:val="24"/>
        </w:rPr>
        <w:t xml:space="preserve">. </w:t>
      </w:r>
      <w:r w:rsidR="00893E97">
        <w:rPr>
          <w:rFonts w:ascii="Times New Roman" w:hAnsi="Times New Roman" w:cs="Times New Roman"/>
          <w:sz w:val="24"/>
          <w:szCs w:val="24"/>
        </w:rPr>
        <w:t>Monitoring, data collection, data management and data analysis.</w:t>
      </w:r>
      <w:r w:rsidR="00D738D0" w:rsidRPr="00E254AB">
        <w:rPr>
          <w:rFonts w:ascii="Times New Roman" w:hAnsi="Times New Roman" w:cs="Times New Roman"/>
          <w:sz w:val="24"/>
          <w:szCs w:val="24"/>
        </w:rPr>
        <w:t xml:space="preserve"> </w:t>
      </w:r>
      <w:r w:rsidR="00A078C7" w:rsidRPr="00E254AB">
        <w:rPr>
          <w:rFonts w:ascii="Times New Roman" w:hAnsi="Times New Roman" w:cs="Times New Roman"/>
          <w:sz w:val="24"/>
          <w:szCs w:val="24"/>
        </w:rPr>
        <w:t>Skilfully manages interpersonal communication and relationship with excellence in coordination and networking</w:t>
      </w:r>
      <w:r w:rsidR="008A6081" w:rsidRPr="00E254AB">
        <w:rPr>
          <w:rFonts w:ascii="Times New Roman" w:hAnsi="Times New Roman" w:cs="Times New Roman"/>
          <w:sz w:val="24"/>
          <w:szCs w:val="24"/>
        </w:rPr>
        <w:t xml:space="preserve"> as well as stakeholders’ engagement</w:t>
      </w:r>
      <w:r w:rsidR="00A078C7" w:rsidRPr="00E254AB">
        <w:rPr>
          <w:rFonts w:ascii="Times New Roman" w:hAnsi="Times New Roman" w:cs="Times New Roman"/>
          <w:sz w:val="24"/>
          <w:szCs w:val="24"/>
        </w:rPr>
        <w:t>. Efficient on facilitating training as well as developing IEC and reso</w:t>
      </w:r>
      <w:r w:rsidR="00223760" w:rsidRPr="00E254AB">
        <w:rPr>
          <w:rFonts w:ascii="Times New Roman" w:hAnsi="Times New Roman" w:cs="Times New Roman"/>
          <w:sz w:val="24"/>
          <w:szCs w:val="24"/>
        </w:rPr>
        <w:t xml:space="preserve">urce materials. </w:t>
      </w:r>
      <w:r w:rsidR="00A078C7" w:rsidRPr="00E254AB">
        <w:rPr>
          <w:rFonts w:ascii="Times New Roman" w:hAnsi="Times New Roman" w:cs="Times New Roman"/>
          <w:sz w:val="24"/>
          <w:szCs w:val="24"/>
        </w:rPr>
        <w:t>Trained in result based m</w:t>
      </w:r>
      <w:r w:rsidR="00DF7A7D" w:rsidRPr="00E254AB">
        <w:rPr>
          <w:rFonts w:ascii="Times New Roman" w:hAnsi="Times New Roman" w:cs="Times New Roman"/>
          <w:sz w:val="24"/>
          <w:szCs w:val="24"/>
        </w:rPr>
        <w:t>onitoring framework.</w:t>
      </w:r>
      <w:r w:rsidR="008A6081" w:rsidRPr="00E254AB">
        <w:rPr>
          <w:rFonts w:ascii="Times New Roman" w:hAnsi="Times New Roman" w:cs="Times New Roman"/>
          <w:sz w:val="24"/>
          <w:szCs w:val="24"/>
        </w:rPr>
        <w:t xml:space="preserve"> </w:t>
      </w:r>
      <w:r w:rsidR="00E254AB" w:rsidRPr="00E254AB">
        <w:rPr>
          <w:rFonts w:ascii="Times New Roman" w:hAnsi="Times New Roman" w:cs="Times New Roman"/>
          <w:sz w:val="24"/>
          <w:szCs w:val="24"/>
        </w:rPr>
        <w:t xml:space="preserve">Experience on </w:t>
      </w:r>
      <w:r w:rsidR="0006544D" w:rsidRPr="00E254AB">
        <w:rPr>
          <w:rFonts w:ascii="Times New Roman" w:hAnsi="Times New Roman" w:cs="Times New Roman"/>
          <w:sz w:val="24"/>
          <w:szCs w:val="24"/>
        </w:rPr>
        <w:t>gender transformative project.</w:t>
      </w:r>
    </w:p>
    <w:p w14:paraId="33AA822B" w14:textId="77777777" w:rsidR="00223760" w:rsidRPr="00E254AB" w:rsidRDefault="00223760" w:rsidP="00C479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4AB">
        <w:rPr>
          <w:rFonts w:ascii="Times New Roman" w:hAnsi="Times New Roman" w:cs="Times New Roman"/>
          <w:b/>
          <w:sz w:val="24"/>
          <w:szCs w:val="24"/>
          <w:u w:val="single"/>
        </w:rPr>
        <w:t>Other Skills</w:t>
      </w:r>
    </w:p>
    <w:p w14:paraId="2F507713" w14:textId="77777777" w:rsidR="00223760" w:rsidRPr="00E254AB" w:rsidRDefault="00223760" w:rsidP="00223760">
      <w:pPr>
        <w:pStyle w:val="Default"/>
        <w:jc w:val="both"/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Team management, decision making, problem solving, coordinating and conducting events,</w:t>
      </w:r>
      <w:r w:rsidR="00E254AB" w:rsidRPr="00E254AB">
        <w:rPr>
          <w:rFonts w:ascii="Times New Roman" w:hAnsi="Times New Roman" w:cs="Times New Roman"/>
        </w:rPr>
        <w:t xml:space="preserve"> </w:t>
      </w:r>
      <w:r w:rsidRPr="00E254AB">
        <w:rPr>
          <w:rFonts w:ascii="Times New Roman" w:hAnsi="Times New Roman" w:cs="Times New Roman"/>
        </w:rPr>
        <w:t xml:space="preserve">campaigning </w:t>
      </w:r>
      <w:r w:rsidR="00E254AB" w:rsidRPr="00E254AB">
        <w:rPr>
          <w:rFonts w:ascii="Times New Roman" w:hAnsi="Times New Roman" w:cs="Times New Roman"/>
        </w:rPr>
        <w:t>skills</w:t>
      </w:r>
      <w:r w:rsidRPr="00E254AB">
        <w:rPr>
          <w:rFonts w:ascii="Times New Roman" w:hAnsi="Times New Roman" w:cs="Times New Roman"/>
        </w:rPr>
        <w:t>,</w:t>
      </w:r>
      <w:r w:rsidR="00E254AB" w:rsidRPr="00E254AB">
        <w:rPr>
          <w:rFonts w:ascii="Times New Roman" w:hAnsi="Times New Roman" w:cs="Times New Roman"/>
        </w:rPr>
        <w:t xml:space="preserve"> </w:t>
      </w:r>
      <w:r w:rsidRPr="00E254AB">
        <w:rPr>
          <w:rFonts w:ascii="Times New Roman" w:hAnsi="Times New Roman" w:cs="Times New Roman"/>
        </w:rPr>
        <w:t>relationship building and management, Effect</w:t>
      </w:r>
      <w:r w:rsidR="00E254AB" w:rsidRPr="00E254AB">
        <w:rPr>
          <w:rFonts w:ascii="Times New Roman" w:hAnsi="Times New Roman" w:cs="Times New Roman"/>
        </w:rPr>
        <w:t xml:space="preserve">ive communication </w:t>
      </w:r>
      <w:r w:rsidRPr="00E254AB">
        <w:rPr>
          <w:rFonts w:ascii="Times New Roman" w:hAnsi="Times New Roman" w:cs="Times New Roman"/>
        </w:rPr>
        <w:t>skills</w:t>
      </w:r>
      <w:r w:rsidR="00E254AB" w:rsidRPr="00E254AB">
        <w:rPr>
          <w:rFonts w:ascii="Times New Roman" w:hAnsi="Times New Roman" w:cs="Times New Roman"/>
        </w:rPr>
        <w:t xml:space="preserve">, </w:t>
      </w:r>
      <w:r w:rsidRPr="00E254AB">
        <w:rPr>
          <w:rFonts w:ascii="Times New Roman" w:hAnsi="Times New Roman" w:cs="Times New Roman"/>
        </w:rPr>
        <w:t>effectiveness in dealing, positive thinking, creativity and productivity, multitasking, public s</w:t>
      </w:r>
      <w:r w:rsidR="00E254AB" w:rsidRPr="00E254AB">
        <w:rPr>
          <w:rFonts w:ascii="Times New Roman" w:hAnsi="Times New Roman" w:cs="Times New Roman"/>
        </w:rPr>
        <w:t>peaking.</w:t>
      </w:r>
    </w:p>
    <w:p w14:paraId="3CF4EA5F" w14:textId="77777777" w:rsidR="00E965C8" w:rsidRPr="00E254AB" w:rsidRDefault="00386348" w:rsidP="00C4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75502DB">
          <v:rect id="_x0000_i1029" style="width:0;height:1.5pt" o:hralign="center" o:hrstd="t" o:hr="t" fillcolor="#a0a0a0" stroked="f"/>
        </w:pict>
      </w:r>
    </w:p>
    <w:p w14:paraId="1AD00984" w14:textId="77777777" w:rsidR="00A665F5" w:rsidRPr="00E254AB" w:rsidRDefault="00A665F5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09DFF9" w14:textId="77777777" w:rsidR="00AF4E43" w:rsidRPr="00E254AB" w:rsidRDefault="00E965C8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4AB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EXPERIENCE </w:t>
      </w:r>
    </w:p>
    <w:p w14:paraId="27E23730" w14:textId="77777777" w:rsidR="001121BD" w:rsidRDefault="001121BD" w:rsidP="001121BD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matic Leader, Gender Justice, Kathmandu (16</w:t>
      </w:r>
      <w:r w:rsidRPr="001121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Sep, 2020 till date), Oxfam Nepal</w:t>
      </w:r>
    </w:p>
    <w:p w14:paraId="2C6BFD36" w14:textId="77777777" w:rsidR="001121BD" w:rsidRDefault="001121BD" w:rsidP="001121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/Areas of work:</w:t>
      </w:r>
    </w:p>
    <w:p w14:paraId="45DDD31D" w14:textId="77777777" w:rsidR="001121BD" w:rsidRPr="001121BD" w:rsidRDefault="001121BD" w:rsidP="001121B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1BD">
        <w:rPr>
          <w:rFonts w:ascii="Times New Roman" w:hAnsi="Times New Roman" w:cs="Times New Roman"/>
          <w:bCs/>
          <w:sz w:val="24"/>
          <w:szCs w:val="24"/>
        </w:rPr>
        <w:t>Coordination and team management</w:t>
      </w:r>
    </w:p>
    <w:p w14:paraId="69F8D8D9" w14:textId="77777777" w:rsidR="001121BD" w:rsidRPr="001121BD" w:rsidRDefault="001121BD" w:rsidP="001121B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1BD">
        <w:rPr>
          <w:rFonts w:ascii="Times New Roman" w:hAnsi="Times New Roman" w:cs="Times New Roman"/>
          <w:bCs/>
          <w:sz w:val="24"/>
          <w:szCs w:val="24"/>
        </w:rPr>
        <w:t>Management of Project/Programme delivery</w:t>
      </w:r>
    </w:p>
    <w:p w14:paraId="0AA3EA75" w14:textId="77777777" w:rsidR="001121BD" w:rsidRPr="001121BD" w:rsidRDefault="001121BD" w:rsidP="001121B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1BD">
        <w:rPr>
          <w:rFonts w:ascii="Times New Roman" w:hAnsi="Times New Roman" w:cs="Times New Roman"/>
          <w:bCs/>
          <w:sz w:val="24"/>
          <w:szCs w:val="24"/>
        </w:rPr>
        <w:t>Grant Management</w:t>
      </w:r>
    </w:p>
    <w:p w14:paraId="4D663404" w14:textId="77777777" w:rsidR="001121BD" w:rsidRPr="001121BD" w:rsidRDefault="001121BD" w:rsidP="001121B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1BD">
        <w:rPr>
          <w:rFonts w:ascii="Times New Roman" w:hAnsi="Times New Roman" w:cs="Times New Roman"/>
          <w:bCs/>
          <w:sz w:val="24"/>
          <w:szCs w:val="24"/>
        </w:rPr>
        <w:t>Partner management</w:t>
      </w:r>
    </w:p>
    <w:p w14:paraId="64E6490E" w14:textId="77777777" w:rsidR="001121BD" w:rsidRPr="001121BD" w:rsidRDefault="001121BD" w:rsidP="001121B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1BD">
        <w:rPr>
          <w:rFonts w:ascii="Times New Roman" w:hAnsi="Times New Roman" w:cs="Times New Roman"/>
          <w:bCs/>
          <w:sz w:val="24"/>
          <w:szCs w:val="24"/>
        </w:rPr>
        <w:t>Monitoring and Learning</w:t>
      </w:r>
    </w:p>
    <w:p w14:paraId="718D827D" w14:textId="77777777" w:rsidR="001121BD" w:rsidRPr="001121BD" w:rsidRDefault="001121BD" w:rsidP="001121B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1BD">
        <w:rPr>
          <w:rFonts w:ascii="Times New Roman" w:hAnsi="Times New Roman" w:cs="Times New Roman"/>
          <w:bCs/>
          <w:sz w:val="24"/>
          <w:szCs w:val="24"/>
        </w:rPr>
        <w:t>Technical Steer</w:t>
      </w:r>
    </w:p>
    <w:p w14:paraId="5CD3DE88" w14:textId="77777777" w:rsidR="001121BD" w:rsidRPr="001121BD" w:rsidRDefault="001121BD" w:rsidP="001121B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1BD">
        <w:rPr>
          <w:rFonts w:ascii="Times New Roman" w:hAnsi="Times New Roman" w:cs="Times New Roman"/>
          <w:bCs/>
          <w:sz w:val="24"/>
          <w:szCs w:val="24"/>
        </w:rPr>
        <w:t>Programme development</w:t>
      </w:r>
    </w:p>
    <w:p w14:paraId="470D019D" w14:textId="77777777" w:rsidR="001121BD" w:rsidRDefault="001121BD" w:rsidP="00D10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3C7B0" w14:textId="77777777" w:rsidR="00D10A94" w:rsidRPr="001121BD" w:rsidRDefault="00D10A94" w:rsidP="001121BD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BD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4A628F" w:rsidRPr="001121BD">
        <w:rPr>
          <w:rFonts w:ascii="Times New Roman" w:hAnsi="Times New Roman" w:cs="Times New Roman"/>
          <w:b/>
          <w:sz w:val="24"/>
          <w:szCs w:val="24"/>
        </w:rPr>
        <w:t xml:space="preserve">mid of </w:t>
      </w:r>
      <w:r w:rsidRPr="001121BD">
        <w:rPr>
          <w:rFonts w:ascii="Times New Roman" w:hAnsi="Times New Roman" w:cs="Times New Roman"/>
          <w:b/>
          <w:sz w:val="24"/>
          <w:szCs w:val="24"/>
        </w:rPr>
        <w:t>Jan, 2020</w:t>
      </w:r>
      <w:r w:rsidR="004A628F" w:rsidRPr="001121BD">
        <w:rPr>
          <w:rFonts w:ascii="Times New Roman" w:hAnsi="Times New Roman" w:cs="Times New Roman"/>
          <w:b/>
          <w:sz w:val="24"/>
          <w:szCs w:val="24"/>
        </w:rPr>
        <w:t xml:space="preserve"> till </w:t>
      </w:r>
      <w:r w:rsidR="001121BD">
        <w:rPr>
          <w:rFonts w:ascii="Times New Roman" w:hAnsi="Times New Roman" w:cs="Times New Roman"/>
          <w:b/>
          <w:sz w:val="24"/>
          <w:szCs w:val="24"/>
        </w:rPr>
        <w:t>15</w:t>
      </w:r>
      <w:r w:rsidR="001121BD" w:rsidRPr="001121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121BD">
        <w:rPr>
          <w:rFonts w:ascii="Times New Roman" w:hAnsi="Times New Roman" w:cs="Times New Roman"/>
          <w:b/>
          <w:sz w:val="24"/>
          <w:szCs w:val="24"/>
        </w:rPr>
        <w:t xml:space="preserve"> Sep, 2020</w:t>
      </w:r>
      <w:r w:rsidRPr="001121B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A628F" w:rsidRPr="00112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1BD">
        <w:rPr>
          <w:rFonts w:ascii="Times New Roman" w:hAnsi="Times New Roman" w:cs="Times New Roman"/>
          <w:b/>
          <w:sz w:val="24"/>
          <w:szCs w:val="24"/>
        </w:rPr>
        <w:t>was</w:t>
      </w:r>
      <w:r w:rsidR="004A628F" w:rsidRPr="001121BD">
        <w:rPr>
          <w:rFonts w:ascii="Times New Roman" w:hAnsi="Times New Roman" w:cs="Times New Roman"/>
          <w:b/>
          <w:sz w:val="24"/>
          <w:szCs w:val="24"/>
        </w:rPr>
        <w:t xml:space="preserve"> a stay-at-home-mom. </w:t>
      </w:r>
      <w:r w:rsidRPr="00112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109B1C" w14:textId="77777777" w:rsidR="00D10A94" w:rsidRPr="001121BD" w:rsidRDefault="00D10A94" w:rsidP="001121BD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BD">
        <w:rPr>
          <w:rFonts w:ascii="Times New Roman" w:hAnsi="Times New Roman" w:cs="Times New Roman"/>
          <w:b/>
          <w:sz w:val="24"/>
          <w:szCs w:val="24"/>
        </w:rPr>
        <w:t>Child Labour and Migration Manager, Kathmandu (15</w:t>
      </w:r>
      <w:r w:rsidRPr="001121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A628F" w:rsidRPr="001121BD">
        <w:rPr>
          <w:rFonts w:ascii="Times New Roman" w:hAnsi="Times New Roman" w:cs="Times New Roman"/>
          <w:b/>
          <w:sz w:val="24"/>
          <w:szCs w:val="24"/>
        </w:rPr>
        <w:t xml:space="preserve"> April, 2019 to 15</w:t>
      </w:r>
      <w:r w:rsidR="004A628F" w:rsidRPr="001121B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A628F" w:rsidRPr="001121BD">
        <w:rPr>
          <w:rFonts w:ascii="Times New Roman" w:hAnsi="Times New Roman" w:cs="Times New Roman"/>
          <w:b/>
          <w:sz w:val="24"/>
          <w:szCs w:val="24"/>
        </w:rPr>
        <w:t xml:space="preserve"> Jan</w:t>
      </w:r>
      <w:r w:rsidRPr="001121BD">
        <w:rPr>
          <w:rFonts w:ascii="Times New Roman" w:hAnsi="Times New Roman" w:cs="Times New Roman"/>
          <w:b/>
          <w:sz w:val="24"/>
          <w:szCs w:val="24"/>
        </w:rPr>
        <w:t>, 20</w:t>
      </w:r>
      <w:r w:rsidR="004A628F" w:rsidRPr="001121BD">
        <w:rPr>
          <w:rFonts w:ascii="Times New Roman" w:hAnsi="Times New Roman" w:cs="Times New Roman"/>
          <w:b/>
          <w:sz w:val="24"/>
          <w:szCs w:val="24"/>
        </w:rPr>
        <w:t>20</w:t>
      </w:r>
      <w:r w:rsidRPr="001121BD">
        <w:rPr>
          <w:rFonts w:ascii="Times New Roman" w:hAnsi="Times New Roman" w:cs="Times New Roman"/>
          <w:b/>
          <w:sz w:val="24"/>
          <w:szCs w:val="24"/>
        </w:rPr>
        <w:t>) Tdh Foundation</w:t>
      </w:r>
    </w:p>
    <w:p w14:paraId="751B316C" w14:textId="77777777" w:rsidR="004A628F" w:rsidRDefault="004A628F" w:rsidP="004A6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/Areas of work:</w:t>
      </w:r>
    </w:p>
    <w:p w14:paraId="2F43FB8A" w14:textId="77777777" w:rsidR="004A628F" w:rsidRPr="00E254AB" w:rsidRDefault="004A628F" w:rsidP="004A6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 xml:space="preserve">Project Management: </w:t>
      </w:r>
    </w:p>
    <w:p w14:paraId="5E15B386" w14:textId="77777777" w:rsidR="004A628F" w:rsidRDefault="004A628F" w:rsidP="004A62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two separate project related to CSEC</w:t>
      </w:r>
      <w:r w:rsidR="006C0830">
        <w:rPr>
          <w:rFonts w:ascii="Times New Roman" w:hAnsi="Times New Roman" w:cs="Times New Roman"/>
          <w:sz w:val="24"/>
          <w:szCs w:val="24"/>
        </w:rPr>
        <w:t xml:space="preserve"> and child migration</w:t>
      </w:r>
      <w:r>
        <w:rPr>
          <w:rFonts w:ascii="Times New Roman" w:hAnsi="Times New Roman" w:cs="Times New Roman"/>
          <w:sz w:val="24"/>
          <w:szCs w:val="24"/>
        </w:rPr>
        <w:t xml:space="preserve"> (Commercial sexual exploitation of Children) &amp; USDOL funded project on child labour.</w:t>
      </w:r>
    </w:p>
    <w:p w14:paraId="01950615" w14:textId="77777777" w:rsidR="004A628F" w:rsidRDefault="005A3B2B" w:rsidP="004A62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</w:t>
      </w:r>
      <w:r w:rsidR="004A628F">
        <w:rPr>
          <w:rFonts w:ascii="Times New Roman" w:hAnsi="Times New Roman" w:cs="Times New Roman"/>
          <w:sz w:val="24"/>
          <w:szCs w:val="24"/>
        </w:rPr>
        <w:t>programme design,</w:t>
      </w:r>
      <w:r w:rsidR="004A628F" w:rsidRPr="00E254AB">
        <w:rPr>
          <w:rFonts w:ascii="Times New Roman" w:hAnsi="Times New Roman" w:cs="Times New Roman"/>
          <w:sz w:val="24"/>
          <w:szCs w:val="24"/>
        </w:rPr>
        <w:t xml:space="preserve"> planning budget </w:t>
      </w:r>
      <w:r w:rsidR="004A628F">
        <w:rPr>
          <w:rFonts w:ascii="Times New Roman" w:hAnsi="Times New Roman" w:cs="Times New Roman"/>
          <w:sz w:val="24"/>
          <w:szCs w:val="24"/>
        </w:rPr>
        <w:t>and activit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628F" w:rsidRPr="00E254AB">
        <w:rPr>
          <w:rFonts w:ascii="Times New Roman" w:hAnsi="Times New Roman" w:cs="Times New Roman"/>
          <w:sz w:val="24"/>
          <w:szCs w:val="24"/>
        </w:rPr>
        <w:t>activity guidelin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0114">
        <w:rPr>
          <w:rFonts w:ascii="Times New Roman" w:hAnsi="Times New Roman" w:cs="Times New Roman"/>
          <w:sz w:val="24"/>
          <w:szCs w:val="24"/>
        </w:rPr>
        <w:t xml:space="preserve"> capacity assessment checklist on case management,</w:t>
      </w:r>
      <w:r>
        <w:rPr>
          <w:rFonts w:ascii="Times New Roman" w:hAnsi="Times New Roman" w:cs="Times New Roman"/>
          <w:sz w:val="24"/>
          <w:szCs w:val="24"/>
        </w:rPr>
        <w:t xml:space="preserve"> technical paper and draft manual on case management</w:t>
      </w:r>
      <w:r w:rsidR="004A628F" w:rsidRPr="00E254AB">
        <w:rPr>
          <w:rFonts w:ascii="Times New Roman" w:hAnsi="Times New Roman" w:cs="Times New Roman"/>
          <w:sz w:val="24"/>
          <w:szCs w:val="24"/>
        </w:rPr>
        <w:t>.</w:t>
      </w:r>
    </w:p>
    <w:p w14:paraId="4D170468" w14:textId="77777777" w:rsidR="004A628F" w:rsidRDefault="004A628F" w:rsidP="004A62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partner staff on </w:t>
      </w:r>
      <w:r w:rsidR="005A3B2B">
        <w:rPr>
          <w:rFonts w:ascii="Times New Roman" w:hAnsi="Times New Roman" w:cs="Times New Roman"/>
          <w:sz w:val="24"/>
          <w:szCs w:val="24"/>
        </w:rPr>
        <w:t>case management</w:t>
      </w:r>
      <w:r>
        <w:rPr>
          <w:rFonts w:ascii="Times New Roman" w:hAnsi="Times New Roman" w:cs="Times New Roman"/>
          <w:sz w:val="24"/>
          <w:szCs w:val="24"/>
        </w:rPr>
        <w:t xml:space="preserve"> and Child Protection.</w:t>
      </w:r>
    </w:p>
    <w:p w14:paraId="0710ED24" w14:textId="77777777" w:rsidR="005A3B2B" w:rsidRDefault="005A3B2B" w:rsidP="004A62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house training on Gender and CPMS (Child Protection Minimum Standard)</w:t>
      </w:r>
    </w:p>
    <w:p w14:paraId="2F663779" w14:textId="77777777" w:rsidR="004A628F" w:rsidRPr="00E254AB" w:rsidRDefault="005A3B2B" w:rsidP="004A62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on</w:t>
      </w:r>
      <w:r w:rsidR="004A628F">
        <w:rPr>
          <w:rFonts w:ascii="Times New Roman" w:hAnsi="Times New Roman" w:cs="Times New Roman"/>
          <w:sz w:val="24"/>
          <w:szCs w:val="24"/>
        </w:rPr>
        <w:t xml:space="preserve"> in implem</w:t>
      </w:r>
      <w:r>
        <w:rPr>
          <w:rFonts w:ascii="Times New Roman" w:hAnsi="Times New Roman" w:cs="Times New Roman"/>
          <w:sz w:val="24"/>
          <w:szCs w:val="24"/>
        </w:rPr>
        <w:t>entation of project</w:t>
      </w:r>
      <w:r w:rsidR="004A628F" w:rsidRPr="00E254AB">
        <w:rPr>
          <w:rFonts w:ascii="Times New Roman" w:hAnsi="Times New Roman" w:cs="Times New Roman"/>
          <w:sz w:val="24"/>
          <w:szCs w:val="24"/>
        </w:rPr>
        <w:t>.</w:t>
      </w:r>
    </w:p>
    <w:p w14:paraId="7F6AFC0A" w14:textId="77777777" w:rsidR="004A628F" w:rsidRPr="00E254AB" w:rsidRDefault="004A628F" w:rsidP="004A62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Periodical tracking, monitoring, mentoring and providing technical support to partner.</w:t>
      </w:r>
    </w:p>
    <w:p w14:paraId="4653F8BA" w14:textId="77777777" w:rsidR="004A628F" w:rsidRDefault="005A3B2B" w:rsidP="004A62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, data management, documentation and reporting</w:t>
      </w:r>
      <w:r w:rsidR="004A628F">
        <w:rPr>
          <w:rFonts w:ascii="Times New Roman" w:hAnsi="Times New Roman" w:cs="Times New Roman"/>
          <w:sz w:val="24"/>
          <w:szCs w:val="24"/>
        </w:rPr>
        <w:t>.</w:t>
      </w:r>
    </w:p>
    <w:p w14:paraId="1E79E365" w14:textId="77777777" w:rsidR="004A628F" w:rsidRDefault="00A60114" w:rsidP="004A62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and working in coordination with </w:t>
      </w:r>
      <w:r w:rsidR="004A628F" w:rsidRPr="00E254AB">
        <w:rPr>
          <w:rFonts w:ascii="Times New Roman" w:hAnsi="Times New Roman" w:cs="Times New Roman"/>
          <w:sz w:val="24"/>
          <w:szCs w:val="24"/>
        </w:rPr>
        <w:t>local government</w:t>
      </w:r>
      <w:r w:rsidR="004A628F">
        <w:rPr>
          <w:rFonts w:ascii="Times New Roman" w:hAnsi="Times New Roman" w:cs="Times New Roman"/>
          <w:sz w:val="24"/>
          <w:szCs w:val="24"/>
        </w:rPr>
        <w:t>, CSO</w:t>
      </w:r>
      <w:r w:rsidR="004A628F" w:rsidRPr="00E254AB">
        <w:rPr>
          <w:rFonts w:ascii="Times New Roman" w:hAnsi="Times New Roman" w:cs="Times New Roman"/>
          <w:sz w:val="24"/>
          <w:szCs w:val="24"/>
        </w:rPr>
        <w:t xml:space="preserve"> and network on </w:t>
      </w:r>
      <w:r>
        <w:rPr>
          <w:rFonts w:ascii="Times New Roman" w:hAnsi="Times New Roman" w:cs="Times New Roman"/>
          <w:sz w:val="24"/>
          <w:szCs w:val="24"/>
        </w:rPr>
        <w:t>protecting rights of children in child labour and migration</w:t>
      </w:r>
      <w:r w:rsidR="004A628F" w:rsidRPr="00E254AB">
        <w:rPr>
          <w:rFonts w:ascii="Times New Roman" w:hAnsi="Times New Roman" w:cs="Times New Roman"/>
          <w:sz w:val="24"/>
          <w:szCs w:val="24"/>
        </w:rPr>
        <w:t>.</w:t>
      </w:r>
    </w:p>
    <w:p w14:paraId="45155BC7" w14:textId="77777777" w:rsidR="00A60114" w:rsidRPr="00E254AB" w:rsidRDefault="00A60114" w:rsidP="004A62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in consortium for USDOL project.</w:t>
      </w:r>
    </w:p>
    <w:p w14:paraId="5F6EC313" w14:textId="77777777" w:rsidR="004A628F" w:rsidRPr="00E254AB" w:rsidRDefault="004A628F" w:rsidP="004A6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Partnership Relationship Management:</w:t>
      </w:r>
    </w:p>
    <w:p w14:paraId="373E8B51" w14:textId="77777777" w:rsidR="00A60114" w:rsidRDefault="004A628F" w:rsidP="004A62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Conducting partn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114">
        <w:rPr>
          <w:rFonts w:ascii="Times New Roman" w:hAnsi="Times New Roman" w:cs="Times New Roman"/>
          <w:sz w:val="24"/>
          <w:szCs w:val="24"/>
        </w:rPr>
        <w:t>assessment.</w:t>
      </w:r>
    </w:p>
    <w:p w14:paraId="75736CFA" w14:textId="77777777" w:rsidR="004A628F" w:rsidRPr="00A60114" w:rsidRDefault="00A60114" w:rsidP="004A62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114">
        <w:rPr>
          <w:rFonts w:ascii="Times New Roman" w:hAnsi="Times New Roman" w:cs="Times New Roman"/>
          <w:sz w:val="24"/>
          <w:szCs w:val="24"/>
        </w:rPr>
        <w:t>M</w:t>
      </w:r>
      <w:r w:rsidR="004A628F" w:rsidRPr="00A60114">
        <w:rPr>
          <w:rFonts w:ascii="Times New Roman" w:hAnsi="Times New Roman" w:cs="Times New Roman"/>
          <w:sz w:val="24"/>
          <w:szCs w:val="24"/>
        </w:rPr>
        <w:t>eeting with board and team</w:t>
      </w:r>
      <w:r w:rsidRPr="00A60114">
        <w:rPr>
          <w:rFonts w:ascii="Times New Roman" w:hAnsi="Times New Roman" w:cs="Times New Roman"/>
          <w:sz w:val="24"/>
          <w:szCs w:val="24"/>
        </w:rPr>
        <w:t xml:space="preserve"> of partner NGO to strategically lead program as well as </w:t>
      </w:r>
      <w:r w:rsidR="004A628F" w:rsidRPr="00A60114">
        <w:rPr>
          <w:rFonts w:ascii="Times New Roman" w:hAnsi="Times New Roman" w:cs="Times New Roman"/>
          <w:sz w:val="24"/>
          <w:szCs w:val="24"/>
        </w:rPr>
        <w:t>segregating ro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8A8C1" w14:textId="77777777" w:rsidR="004A628F" w:rsidRPr="00E254AB" w:rsidRDefault="00A60114" w:rsidP="004A62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strengthening of partner</w:t>
      </w:r>
      <w:r w:rsidR="004A628F" w:rsidRPr="00E254AB">
        <w:rPr>
          <w:rFonts w:ascii="Times New Roman" w:hAnsi="Times New Roman" w:cs="Times New Roman"/>
          <w:sz w:val="24"/>
          <w:szCs w:val="24"/>
        </w:rPr>
        <w:t>.</w:t>
      </w:r>
    </w:p>
    <w:p w14:paraId="7ADEF0B7" w14:textId="77777777" w:rsidR="004A628F" w:rsidRPr="00E254AB" w:rsidRDefault="004A628F" w:rsidP="004A62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Resolving conflict and problem working together with partner.</w:t>
      </w:r>
    </w:p>
    <w:p w14:paraId="55C59F4E" w14:textId="77777777" w:rsidR="004A628F" w:rsidRPr="00E254AB" w:rsidRDefault="004A628F" w:rsidP="004A62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Regular communication being focal person for pa</w:t>
      </w:r>
      <w:r>
        <w:rPr>
          <w:rFonts w:ascii="Times New Roman" w:hAnsi="Times New Roman" w:cs="Times New Roman"/>
          <w:sz w:val="24"/>
          <w:szCs w:val="24"/>
        </w:rPr>
        <w:t>rtner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197D52DF" w14:textId="77777777" w:rsidR="004A628F" w:rsidRPr="006C0830" w:rsidRDefault="00A60114" w:rsidP="004A6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30">
        <w:rPr>
          <w:rFonts w:ascii="Times New Roman" w:hAnsi="Times New Roman" w:cs="Times New Roman"/>
          <w:b/>
          <w:sz w:val="24"/>
          <w:szCs w:val="24"/>
        </w:rPr>
        <w:t>Fund raising:</w:t>
      </w:r>
    </w:p>
    <w:p w14:paraId="77E0FF30" w14:textId="77777777" w:rsidR="006C0830" w:rsidRPr="007F6BDB" w:rsidRDefault="007F6BDB" w:rsidP="007F6BDB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ing</w:t>
      </w:r>
      <w:r w:rsidR="00A60114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child protection lead in </w:t>
      </w:r>
      <w:r w:rsidR="00A60114">
        <w:rPr>
          <w:rFonts w:ascii="Times New Roman" w:hAnsi="Times New Roman" w:cs="Times New Roman"/>
          <w:sz w:val="24"/>
          <w:szCs w:val="24"/>
        </w:rPr>
        <w:t>developing concep</w:t>
      </w:r>
      <w:r>
        <w:rPr>
          <w:rFonts w:ascii="Times New Roman" w:hAnsi="Times New Roman" w:cs="Times New Roman"/>
          <w:sz w:val="24"/>
          <w:szCs w:val="24"/>
        </w:rPr>
        <w:t>t note and proposal on CSEC, migration of children and gender.</w:t>
      </w:r>
    </w:p>
    <w:p w14:paraId="0DAACDE6" w14:textId="77777777" w:rsidR="004A628F" w:rsidRPr="00E254AB" w:rsidRDefault="004A628F" w:rsidP="004A6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 xml:space="preserve">Accomplishment: </w:t>
      </w:r>
    </w:p>
    <w:p w14:paraId="6CA9B4F6" w14:textId="77777777" w:rsidR="006C0830" w:rsidRDefault="006C0830" w:rsidP="006C083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draft manual, technical paper and </w:t>
      </w:r>
      <w:r w:rsidR="00312418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assessment checklist on case management for child labour project.</w:t>
      </w:r>
    </w:p>
    <w:p w14:paraId="45903B5A" w14:textId="77777777" w:rsidR="006C0830" w:rsidRDefault="006C0830" w:rsidP="006C083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project</w:t>
      </w:r>
      <w:r w:rsidR="007F6BDB">
        <w:rPr>
          <w:rFonts w:ascii="Times New Roman" w:hAnsi="Times New Roman" w:cs="Times New Roman"/>
          <w:sz w:val="24"/>
          <w:szCs w:val="24"/>
        </w:rPr>
        <w:t xml:space="preserve"> staff on case management.</w:t>
      </w:r>
    </w:p>
    <w:p w14:paraId="4941BA72" w14:textId="77777777" w:rsidR="004A628F" w:rsidRPr="006C0830" w:rsidRDefault="006C0830" w:rsidP="006C083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</w:t>
      </w:r>
      <w:r w:rsidR="007F6BD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full proposal on</w:t>
      </w:r>
      <w:r w:rsidR="007F6BDB">
        <w:rPr>
          <w:rFonts w:ascii="Times New Roman" w:hAnsi="Times New Roman" w:cs="Times New Roman"/>
          <w:sz w:val="24"/>
          <w:szCs w:val="24"/>
        </w:rPr>
        <w:t xml:space="preserve"> child trafficking</w:t>
      </w:r>
      <w:r w:rsidR="00312418">
        <w:rPr>
          <w:rFonts w:ascii="Times New Roman" w:hAnsi="Times New Roman" w:cs="Times New Roman"/>
          <w:sz w:val="24"/>
          <w:szCs w:val="24"/>
        </w:rPr>
        <w:t>, CSEC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7F6BDB">
        <w:rPr>
          <w:rFonts w:ascii="Times New Roman" w:hAnsi="Times New Roman" w:cs="Times New Roman"/>
          <w:sz w:val="24"/>
          <w:szCs w:val="24"/>
        </w:rPr>
        <w:t xml:space="preserve"> </w:t>
      </w:r>
      <w:r w:rsidR="00312418">
        <w:rPr>
          <w:rFonts w:ascii="Times New Roman" w:hAnsi="Times New Roman" w:cs="Times New Roman"/>
          <w:sz w:val="24"/>
          <w:szCs w:val="24"/>
        </w:rPr>
        <w:t>risky migration</w:t>
      </w:r>
      <w:r>
        <w:rPr>
          <w:rFonts w:ascii="Times New Roman" w:hAnsi="Times New Roman" w:cs="Times New Roman"/>
          <w:sz w:val="24"/>
          <w:szCs w:val="24"/>
        </w:rPr>
        <w:t xml:space="preserve"> of children </w:t>
      </w:r>
      <w:r w:rsidR="007F6BD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raditional </w:t>
      </w:r>
      <w:r w:rsidR="00312418">
        <w:rPr>
          <w:rFonts w:ascii="Times New Roman" w:hAnsi="Times New Roman" w:cs="Times New Roman"/>
          <w:sz w:val="24"/>
          <w:szCs w:val="24"/>
        </w:rPr>
        <w:t>harmful practices</w:t>
      </w:r>
      <w:r>
        <w:rPr>
          <w:rFonts w:ascii="Times New Roman" w:hAnsi="Times New Roman" w:cs="Times New Roman"/>
          <w:sz w:val="24"/>
          <w:szCs w:val="24"/>
        </w:rPr>
        <w:t xml:space="preserve"> affecting </w:t>
      </w:r>
      <w:r w:rsidR="00312418">
        <w:rPr>
          <w:rFonts w:ascii="Times New Roman" w:hAnsi="Times New Roman" w:cs="Times New Roman"/>
          <w:sz w:val="24"/>
          <w:szCs w:val="24"/>
        </w:rPr>
        <w:t>adolescent</w:t>
      </w:r>
      <w:r>
        <w:rPr>
          <w:rFonts w:ascii="Times New Roman" w:hAnsi="Times New Roman" w:cs="Times New Roman"/>
          <w:sz w:val="24"/>
          <w:szCs w:val="24"/>
        </w:rPr>
        <w:t xml:space="preserve"> girls in Nepal.</w:t>
      </w:r>
    </w:p>
    <w:p w14:paraId="799A7D94" w14:textId="77777777" w:rsidR="004A628F" w:rsidRPr="004A628F" w:rsidRDefault="004A628F" w:rsidP="004A6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0929F" w14:textId="77777777" w:rsidR="00B508EB" w:rsidRPr="00E254AB" w:rsidRDefault="00B508EB" w:rsidP="001121BD">
      <w:pPr>
        <w:pStyle w:val="ListParagraph"/>
        <w:numPr>
          <w:ilvl w:val="0"/>
          <w:numId w:val="39"/>
        </w:numPr>
        <w:spacing w:after="0"/>
        <w:ind w:left="81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Protection</w:t>
      </w:r>
      <w:r w:rsidR="00157E83">
        <w:rPr>
          <w:rFonts w:ascii="Times New Roman" w:hAnsi="Times New Roman" w:cs="Times New Roman"/>
          <w:b/>
          <w:sz w:val="24"/>
          <w:szCs w:val="24"/>
        </w:rPr>
        <w:t xml:space="preserve"> Coordinator, Nepalgunj</w:t>
      </w:r>
      <w:r w:rsidR="00436DBD" w:rsidRPr="00E254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0A94">
        <w:rPr>
          <w:rFonts w:ascii="Times New Roman" w:hAnsi="Times New Roman" w:cs="Times New Roman"/>
          <w:b/>
          <w:sz w:val="24"/>
          <w:szCs w:val="24"/>
        </w:rPr>
        <w:t>July, 2018 to 14</w:t>
      </w:r>
      <w:r w:rsidR="00D10A94" w:rsidRPr="00D10A9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10A94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2E7B81">
        <w:rPr>
          <w:rFonts w:ascii="Times New Roman" w:hAnsi="Times New Roman" w:cs="Times New Roman"/>
          <w:b/>
          <w:sz w:val="24"/>
          <w:szCs w:val="24"/>
        </w:rPr>
        <w:t>, 2019</w:t>
      </w:r>
      <w:r w:rsidR="00436DBD" w:rsidRPr="00E254AB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E254AB">
        <w:rPr>
          <w:rFonts w:ascii="Times New Roman" w:hAnsi="Times New Roman" w:cs="Times New Roman"/>
          <w:b/>
          <w:sz w:val="24"/>
          <w:szCs w:val="24"/>
        </w:rPr>
        <w:t>Plan International Nepal, FO-Nepalgunj</w:t>
      </w:r>
    </w:p>
    <w:p w14:paraId="7A95C157" w14:textId="77777777" w:rsidR="00301629" w:rsidRPr="00E254AB" w:rsidRDefault="00301629" w:rsidP="003016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4A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36DBD" w:rsidRPr="00E254AB">
        <w:rPr>
          <w:rFonts w:ascii="Times New Roman" w:hAnsi="Times New Roman" w:cs="Times New Roman"/>
          <w:b/>
          <w:sz w:val="24"/>
          <w:szCs w:val="24"/>
          <w:u w:val="single"/>
        </w:rPr>
        <w:t>esponsibilities/Areas of work</w:t>
      </w:r>
    </w:p>
    <w:p w14:paraId="5E270FCE" w14:textId="77777777" w:rsidR="00301629" w:rsidRPr="00E254AB" w:rsidRDefault="00301629" w:rsidP="003016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 xml:space="preserve">Project Management: </w:t>
      </w:r>
    </w:p>
    <w:p w14:paraId="1B962C94" w14:textId="77777777" w:rsidR="00301629" w:rsidRDefault="00893E97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programme design,</w:t>
      </w:r>
      <w:r w:rsidR="00301629" w:rsidRPr="00E254AB">
        <w:rPr>
          <w:rFonts w:ascii="Times New Roman" w:hAnsi="Times New Roman" w:cs="Times New Roman"/>
          <w:sz w:val="24"/>
          <w:szCs w:val="24"/>
        </w:rPr>
        <w:t xml:space="preserve"> planning budget and activities, DIP finalization</w:t>
      </w:r>
      <w:r w:rsidR="0079280E">
        <w:rPr>
          <w:rFonts w:ascii="Times New Roman" w:hAnsi="Times New Roman" w:cs="Times New Roman"/>
          <w:sz w:val="24"/>
          <w:szCs w:val="24"/>
        </w:rPr>
        <w:t>, risk register</w:t>
      </w:r>
      <w:r w:rsidR="00301629" w:rsidRPr="00E254AB">
        <w:rPr>
          <w:rFonts w:ascii="Times New Roman" w:hAnsi="Times New Roman" w:cs="Times New Roman"/>
          <w:sz w:val="24"/>
          <w:szCs w:val="24"/>
        </w:rPr>
        <w:t xml:space="preserve"> and activity guidelines.</w:t>
      </w:r>
    </w:p>
    <w:p w14:paraId="6B38DBF7" w14:textId="77777777" w:rsidR="0079280E" w:rsidRDefault="0079280E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partner staff on Gender, GBV and Child Protection.</w:t>
      </w:r>
    </w:p>
    <w:p w14:paraId="7F5B8764" w14:textId="77777777" w:rsidR="005E308F" w:rsidRDefault="005E308F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prevalence study of child marriage in Banke.</w:t>
      </w:r>
    </w:p>
    <w:p w14:paraId="7566007C" w14:textId="77777777" w:rsidR="00301629" w:rsidRPr="00E254AB" w:rsidRDefault="00301629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lastRenderedPageBreak/>
        <w:t>Support Partner</w:t>
      </w:r>
      <w:r w:rsidR="0079280E">
        <w:rPr>
          <w:rFonts w:ascii="Times New Roman" w:hAnsi="Times New Roman" w:cs="Times New Roman"/>
          <w:sz w:val="24"/>
          <w:szCs w:val="24"/>
        </w:rPr>
        <w:t xml:space="preserve"> in implementation of project integrating GESI components throughout the project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652D8A4F" w14:textId="77777777" w:rsidR="00301629" w:rsidRPr="00E254AB" w:rsidRDefault="00301629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Periodical tracking, monitoring, mentoring and providing technical support to partner.</w:t>
      </w:r>
    </w:p>
    <w:p w14:paraId="1F1FDCE1" w14:textId="77777777" w:rsidR="00301629" w:rsidRDefault="0079280E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, reporting ensuring the project data have integrated GESI component.</w:t>
      </w:r>
    </w:p>
    <w:p w14:paraId="246977F6" w14:textId="77777777" w:rsidR="00893E97" w:rsidRPr="00E254AB" w:rsidRDefault="00893E97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, data management and support in project baseline.</w:t>
      </w:r>
    </w:p>
    <w:p w14:paraId="7D2BD222" w14:textId="77777777" w:rsidR="00301629" w:rsidRPr="00E254AB" w:rsidRDefault="00301629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Working with 8 local government to establish child protection mechanism in Bardiya and Banke</w:t>
      </w:r>
    </w:p>
    <w:p w14:paraId="15296448" w14:textId="77777777" w:rsidR="00301629" w:rsidRPr="00E254AB" w:rsidRDefault="00301629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Strengthening the capacity of Child protection committees.</w:t>
      </w:r>
    </w:p>
    <w:p w14:paraId="6FF8D06E" w14:textId="77777777" w:rsidR="00301629" w:rsidRPr="00E254AB" w:rsidRDefault="0079280E" w:rsidP="003016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and maintaining relationship with GESI, Child protection liaisons within</w:t>
      </w:r>
      <w:r w:rsidR="00301629" w:rsidRPr="00E254AB">
        <w:rPr>
          <w:rFonts w:ascii="Times New Roman" w:hAnsi="Times New Roman" w:cs="Times New Roman"/>
          <w:sz w:val="24"/>
          <w:szCs w:val="24"/>
        </w:rPr>
        <w:t xml:space="preserve"> local government</w:t>
      </w:r>
      <w:r>
        <w:rPr>
          <w:rFonts w:ascii="Times New Roman" w:hAnsi="Times New Roman" w:cs="Times New Roman"/>
          <w:sz w:val="24"/>
          <w:szCs w:val="24"/>
        </w:rPr>
        <w:t>, CSO</w:t>
      </w:r>
      <w:r w:rsidR="00301629" w:rsidRPr="00E254AB">
        <w:rPr>
          <w:rFonts w:ascii="Times New Roman" w:hAnsi="Times New Roman" w:cs="Times New Roman"/>
          <w:sz w:val="24"/>
          <w:szCs w:val="24"/>
        </w:rPr>
        <w:t xml:space="preserve"> and network on advocating girls’ protection rights.</w:t>
      </w:r>
    </w:p>
    <w:p w14:paraId="37610798" w14:textId="77777777" w:rsidR="00301629" w:rsidRPr="00E254AB" w:rsidRDefault="00301629" w:rsidP="003016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Partnership Relationship Management:</w:t>
      </w:r>
    </w:p>
    <w:p w14:paraId="206D20F8" w14:textId="77777777" w:rsidR="00301629" w:rsidRPr="00E254AB" w:rsidRDefault="00301629" w:rsidP="0030162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Developing partnership agreement</w:t>
      </w:r>
      <w:r w:rsidR="003B4073" w:rsidRPr="00E254AB">
        <w:rPr>
          <w:rFonts w:ascii="Times New Roman" w:hAnsi="Times New Roman" w:cs="Times New Roman"/>
          <w:sz w:val="24"/>
          <w:szCs w:val="24"/>
        </w:rPr>
        <w:t xml:space="preserve"> and support in transfer of budget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1596A044" w14:textId="77777777" w:rsidR="00620833" w:rsidRPr="00E254AB" w:rsidRDefault="00620833" w:rsidP="0030162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Conducting partnership</w:t>
      </w:r>
      <w:r w:rsidR="00893E97">
        <w:rPr>
          <w:rFonts w:ascii="Times New Roman" w:hAnsi="Times New Roman" w:cs="Times New Roman"/>
          <w:sz w:val="24"/>
          <w:szCs w:val="24"/>
        </w:rPr>
        <w:t xml:space="preserve"> </w:t>
      </w:r>
      <w:r w:rsidRPr="00E254AB">
        <w:rPr>
          <w:rFonts w:ascii="Times New Roman" w:hAnsi="Times New Roman" w:cs="Times New Roman"/>
          <w:sz w:val="24"/>
          <w:szCs w:val="24"/>
        </w:rPr>
        <w:t>assessment.</w:t>
      </w:r>
    </w:p>
    <w:p w14:paraId="4E8EFFD5" w14:textId="77777777" w:rsidR="00301629" w:rsidRPr="00E254AB" w:rsidRDefault="00301629" w:rsidP="0030162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Collaborating and working closely segregating roles and responsibility while implementing project.</w:t>
      </w:r>
    </w:p>
    <w:p w14:paraId="5EF971E2" w14:textId="77777777" w:rsidR="00301629" w:rsidRPr="00E254AB" w:rsidRDefault="00301629" w:rsidP="0030162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Strengthening partner’s capacity.</w:t>
      </w:r>
    </w:p>
    <w:p w14:paraId="2292CD56" w14:textId="77777777" w:rsidR="00301629" w:rsidRPr="00E254AB" w:rsidRDefault="00301629" w:rsidP="0030162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Resolving conflict and problem </w:t>
      </w:r>
      <w:r w:rsidR="00620833" w:rsidRPr="00E254AB">
        <w:rPr>
          <w:rFonts w:ascii="Times New Roman" w:hAnsi="Times New Roman" w:cs="Times New Roman"/>
          <w:sz w:val="24"/>
          <w:szCs w:val="24"/>
        </w:rPr>
        <w:t xml:space="preserve">working </w:t>
      </w:r>
      <w:r w:rsidRPr="00E254AB">
        <w:rPr>
          <w:rFonts w:ascii="Times New Roman" w:hAnsi="Times New Roman" w:cs="Times New Roman"/>
          <w:sz w:val="24"/>
          <w:szCs w:val="24"/>
        </w:rPr>
        <w:t>together with partner.</w:t>
      </w:r>
    </w:p>
    <w:p w14:paraId="74DC14BC" w14:textId="77777777" w:rsidR="00620833" w:rsidRPr="00E254AB" w:rsidRDefault="00620833" w:rsidP="0030162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Regular communication being focal person for pa</w:t>
      </w:r>
      <w:r w:rsidR="0079280E">
        <w:rPr>
          <w:rFonts w:ascii="Times New Roman" w:hAnsi="Times New Roman" w:cs="Times New Roman"/>
          <w:sz w:val="24"/>
          <w:szCs w:val="24"/>
        </w:rPr>
        <w:t>rtner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3A146EDA" w14:textId="77777777" w:rsidR="00301629" w:rsidRPr="00E254AB" w:rsidRDefault="00301629" w:rsidP="00301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D7318" w14:textId="77777777" w:rsidR="00301629" w:rsidRPr="00E254AB" w:rsidRDefault="00F775A8" w:rsidP="003016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 xml:space="preserve">Accomplishment: </w:t>
      </w:r>
    </w:p>
    <w:p w14:paraId="7C6527A6" w14:textId="77777777" w:rsidR="00301629" w:rsidRPr="00E254AB" w:rsidRDefault="00301629" w:rsidP="00301629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Established 5 municipal level child protection committees in Bardiya and Banke other still in progress.</w:t>
      </w:r>
    </w:p>
    <w:p w14:paraId="4FAEF388" w14:textId="77777777" w:rsidR="00301629" w:rsidRPr="00E254AB" w:rsidRDefault="00301629" w:rsidP="00301629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A project on prevention of child marriage has been deve</w:t>
      </w:r>
      <w:r w:rsidR="002E7B81">
        <w:rPr>
          <w:rFonts w:ascii="Times New Roman" w:hAnsi="Times New Roman" w:cs="Times New Roman"/>
          <w:sz w:val="24"/>
          <w:szCs w:val="24"/>
        </w:rPr>
        <w:t>loped and implementation too has started.</w:t>
      </w:r>
    </w:p>
    <w:p w14:paraId="05C1755D" w14:textId="77777777" w:rsidR="00B508EB" w:rsidRPr="00E254AB" w:rsidRDefault="00B508EB" w:rsidP="00F77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012CD" w14:textId="77777777" w:rsidR="00DF7A7D" w:rsidRPr="00E254AB" w:rsidRDefault="00DF7A7D" w:rsidP="001121BD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 xml:space="preserve">Project Coordinator, </w:t>
      </w:r>
      <w:r w:rsidR="00DC641B" w:rsidRPr="00E254AB">
        <w:rPr>
          <w:rFonts w:ascii="Times New Roman" w:hAnsi="Times New Roman" w:cs="Times New Roman"/>
          <w:b/>
          <w:sz w:val="24"/>
          <w:szCs w:val="24"/>
        </w:rPr>
        <w:t xml:space="preserve">Combating </w:t>
      </w:r>
      <w:r w:rsidR="00F775A8" w:rsidRPr="00E254AB">
        <w:rPr>
          <w:rFonts w:ascii="Times New Roman" w:hAnsi="Times New Roman" w:cs="Times New Roman"/>
          <w:b/>
          <w:sz w:val="24"/>
          <w:szCs w:val="24"/>
        </w:rPr>
        <w:t xml:space="preserve">GBV &amp; </w:t>
      </w:r>
      <w:r w:rsidR="00436DBD" w:rsidRPr="00E254AB">
        <w:rPr>
          <w:rFonts w:ascii="Times New Roman" w:hAnsi="Times New Roman" w:cs="Times New Roman"/>
          <w:b/>
          <w:sz w:val="24"/>
          <w:szCs w:val="24"/>
        </w:rPr>
        <w:t>Safe house</w:t>
      </w:r>
      <w:r w:rsidRPr="00E254AB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 w:rsidR="00436DBD" w:rsidRPr="00E254AB">
        <w:rPr>
          <w:rFonts w:ascii="Times New Roman" w:hAnsi="Times New Roman" w:cs="Times New Roman"/>
          <w:b/>
          <w:sz w:val="24"/>
          <w:szCs w:val="24"/>
        </w:rPr>
        <w:t>-Bardiya (Dec-2016 to June-</w:t>
      </w:r>
      <w:r w:rsidR="00B508EB" w:rsidRPr="00E254AB">
        <w:rPr>
          <w:rFonts w:ascii="Times New Roman" w:hAnsi="Times New Roman" w:cs="Times New Roman"/>
          <w:b/>
          <w:sz w:val="24"/>
          <w:szCs w:val="24"/>
        </w:rPr>
        <w:t>2018</w:t>
      </w:r>
      <w:r w:rsidR="00F775A8" w:rsidRPr="00E254AB">
        <w:rPr>
          <w:rFonts w:ascii="Times New Roman" w:hAnsi="Times New Roman" w:cs="Times New Roman"/>
          <w:b/>
          <w:sz w:val="24"/>
          <w:szCs w:val="24"/>
        </w:rPr>
        <w:t>)</w:t>
      </w:r>
      <w:r w:rsidR="00436DBD" w:rsidRPr="00E25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4AB">
        <w:rPr>
          <w:rFonts w:ascii="Times New Roman" w:hAnsi="Times New Roman" w:cs="Times New Roman"/>
          <w:b/>
          <w:sz w:val="24"/>
          <w:szCs w:val="24"/>
        </w:rPr>
        <w:t>Plan International Nepal</w:t>
      </w:r>
      <w:r w:rsidR="000A7583" w:rsidRPr="00E254AB">
        <w:rPr>
          <w:rFonts w:ascii="Times New Roman" w:hAnsi="Times New Roman" w:cs="Times New Roman"/>
          <w:b/>
          <w:sz w:val="24"/>
          <w:szCs w:val="24"/>
        </w:rPr>
        <w:t>, FO, Nepalgunj</w:t>
      </w:r>
    </w:p>
    <w:p w14:paraId="089E2E26" w14:textId="77777777" w:rsidR="00DF7A7D" w:rsidRPr="00E254AB" w:rsidRDefault="00F775A8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4AB">
        <w:rPr>
          <w:rFonts w:ascii="Times New Roman" w:hAnsi="Times New Roman" w:cs="Times New Roman"/>
          <w:b/>
          <w:sz w:val="24"/>
          <w:szCs w:val="24"/>
          <w:u w:val="single"/>
        </w:rPr>
        <w:t>Responsibilities/Areas of Work</w:t>
      </w:r>
      <w:r w:rsidR="00DC641B" w:rsidRPr="00E254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75D1BF5" w14:textId="77777777" w:rsidR="00E4128D" w:rsidRPr="00E254AB" w:rsidRDefault="00DC641B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 xml:space="preserve">Project Management: </w:t>
      </w:r>
    </w:p>
    <w:p w14:paraId="0A0649AB" w14:textId="77777777" w:rsidR="00DC641B" w:rsidRPr="00E254AB" w:rsidRDefault="00DC641B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Programme designing, planning and DIP finalization</w:t>
      </w:r>
      <w:r w:rsidR="00D1221A">
        <w:rPr>
          <w:rFonts w:ascii="Times New Roman" w:hAnsi="Times New Roman" w:cs="Times New Roman"/>
          <w:sz w:val="24"/>
          <w:szCs w:val="24"/>
        </w:rPr>
        <w:t xml:space="preserve"> integrating GESI components.</w:t>
      </w:r>
    </w:p>
    <w:p w14:paraId="2E44D96C" w14:textId="77777777" w:rsidR="00FF28E8" w:rsidRPr="00E254AB" w:rsidRDefault="00FF28E8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Project management including stakeholder analysis, power analysis, Gantt chart, monitoring and evaluation plan and </w:t>
      </w:r>
      <w:r w:rsidR="00436DBD" w:rsidRPr="00E254AB">
        <w:rPr>
          <w:rFonts w:ascii="Times New Roman" w:hAnsi="Times New Roman" w:cs="Times New Roman"/>
          <w:sz w:val="24"/>
          <w:szCs w:val="24"/>
        </w:rPr>
        <w:t>log frame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2255D5D5" w14:textId="77777777" w:rsidR="00FF28E8" w:rsidRDefault="00FF28E8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Support in need assessment and baseline as well as final evaluation of project as project lead.</w:t>
      </w:r>
    </w:p>
    <w:p w14:paraId="51F91ECD" w14:textId="77777777" w:rsidR="005E308F" w:rsidRPr="00E254AB" w:rsidRDefault="005E308F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team in study on prevalence of GBV among women and young women in Bardiya.</w:t>
      </w:r>
    </w:p>
    <w:p w14:paraId="5D1F70D1" w14:textId="77777777" w:rsidR="00FF28E8" w:rsidRPr="00E254AB" w:rsidRDefault="00FF28E8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Technical support to partner on gender equality and social inclusion</w:t>
      </w:r>
      <w:r w:rsidR="002E7B81">
        <w:rPr>
          <w:rFonts w:ascii="Times New Roman" w:hAnsi="Times New Roman" w:cs="Times New Roman"/>
          <w:sz w:val="24"/>
          <w:szCs w:val="24"/>
        </w:rPr>
        <w:t xml:space="preserve"> (GESI)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1A37F3AB" w14:textId="77777777" w:rsidR="00866AE8" w:rsidRPr="00E254AB" w:rsidRDefault="00866AE8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Developing GESI strategy for project.</w:t>
      </w:r>
    </w:p>
    <w:p w14:paraId="6F8BB69E" w14:textId="77777777" w:rsidR="00DC641B" w:rsidRPr="00E254AB" w:rsidRDefault="00DC641B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Support Partner</w:t>
      </w:r>
      <w:r w:rsidR="002E7B81">
        <w:rPr>
          <w:rFonts w:ascii="Times New Roman" w:hAnsi="Times New Roman" w:cs="Times New Roman"/>
          <w:sz w:val="24"/>
          <w:szCs w:val="24"/>
        </w:rPr>
        <w:t xml:space="preserve"> in implementation of project integrating GESI components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5DE9C0E2" w14:textId="77777777" w:rsidR="00DC641B" w:rsidRPr="00E254AB" w:rsidRDefault="00DC641B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Periodical </w:t>
      </w:r>
      <w:r w:rsidR="00E4128D" w:rsidRPr="00E254AB">
        <w:rPr>
          <w:rFonts w:ascii="Times New Roman" w:hAnsi="Times New Roman" w:cs="Times New Roman"/>
          <w:sz w:val="24"/>
          <w:szCs w:val="24"/>
        </w:rPr>
        <w:t>tracking, m</w:t>
      </w:r>
      <w:r w:rsidRPr="00E254AB">
        <w:rPr>
          <w:rFonts w:ascii="Times New Roman" w:hAnsi="Times New Roman" w:cs="Times New Roman"/>
          <w:sz w:val="24"/>
          <w:szCs w:val="24"/>
        </w:rPr>
        <w:t>onitoring, mentoring and providing technical support to partner.</w:t>
      </w:r>
    </w:p>
    <w:p w14:paraId="6B99971C" w14:textId="77777777" w:rsidR="00DC641B" w:rsidRPr="00E254AB" w:rsidRDefault="00866AE8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Documentation and reporting. Documenting good practices and learning. </w:t>
      </w:r>
    </w:p>
    <w:p w14:paraId="7E46F46B" w14:textId="77777777" w:rsidR="00E4128D" w:rsidRPr="00E254AB" w:rsidRDefault="00E4128D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Lobbying and advocating with network and government agencies on gender equality.</w:t>
      </w:r>
    </w:p>
    <w:p w14:paraId="031BB8C4" w14:textId="77777777" w:rsidR="00E4128D" w:rsidRPr="00E254AB" w:rsidRDefault="00E4128D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Strengthening capacity of local partner, service providers on Gender</w:t>
      </w:r>
      <w:r w:rsidR="00FF28E8" w:rsidRPr="00E254AB">
        <w:rPr>
          <w:rFonts w:ascii="Times New Roman" w:hAnsi="Times New Roman" w:cs="Times New Roman"/>
          <w:sz w:val="24"/>
          <w:szCs w:val="24"/>
        </w:rPr>
        <w:t xml:space="preserve"> equality and Social Inclusion</w:t>
      </w:r>
      <w:r w:rsidRPr="00E254AB">
        <w:rPr>
          <w:rFonts w:ascii="Times New Roman" w:hAnsi="Times New Roman" w:cs="Times New Roman"/>
          <w:sz w:val="24"/>
          <w:szCs w:val="24"/>
        </w:rPr>
        <w:t>, GBV case management through training and working closely.</w:t>
      </w:r>
    </w:p>
    <w:p w14:paraId="598BEF79" w14:textId="77777777" w:rsidR="00767024" w:rsidRPr="00E254AB" w:rsidRDefault="00767024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Developing of </w:t>
      </w:r>
      <w:r w:rsidR="003B4073" w:rsidRPr="00E254AB">
        <w:rPr>
          <w:rFonts w:ascii="Times New Roman" w:hAnsi="Times New Roman" w:cs="Times New Roman"/>
          <w:sz w:val="24"/>
          <w:szCs w:val="24"/>
        </w:rPr>
        <w:t>G</w:t>
      </w:r>
      <w:r w:rsidR="00FF28E8" w:rsidRPr="00E254AB">
        <w:rPr>
          <w:rFonts w:ascii="Times New Roman" w:hAnsi="Times New Roman" w:cs="Times New Roman"/>
          <w:sz w:val="24"/>
          <w:szCs w:val="24"/>
        </w:rPr>
        <w:t>ender and G</w:t>
      </w:r>
      <w:r w:rsidR="003B4073" w:rsidRPr="00E254AB">
        <w:rPr>
          <w:rFonts w:ascii="Times New Roman" w:hAnsi="Times New Roman" w:cs="Times New Roman"/>
          <w:sz w:val="24"/>
          <w:szCs w:val="24"/>
        </w:rPr>
        <w:t xml:space="preserve">BV training </w:t>
      </w:r>
      <w:r w:rsidRPr="00E254AB">
        <w:rPr>
          <w:rFonts w:ascii="Times New Roman" w:hAnsi="Times New Roman" w:cs="Times New Roman"/>
          <w:sz w:val="24"/>
          <w:szCs w:val="24"/>
        </w:rPr>
        <w:t>manual and IEC</w:t>
      </w:r>
    </w:p>
    <w:p w14:paraId="686EDE9B" w14:textId="77777777" w:rsidR="00E4128D" w:rsidRPr="00E254AB" w:rsidRDefault="00E4128D" w:rsidP="00E4128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Supporting in construction of building</w:t>
      </w:r>
    </w:p>
    <w:p w14:paraId="005ED580" w14:textId="77777777" w:rsidR="00DC641B" w:rsidRPr="00E254AB" w:rsidRDefault="00E4128D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 xml:space="preserve">Partnership </w:t>
      </w:r>
      <w:r w:rsidR="00276B12" w:rsidRPr="00E254AB">
        <w:rPr>
          <w:rFonts w:ascii="Times New Roman" w:hAnsi="Times New Roman" w:cs="Times New Roman"/>
          <w:b/>
          <w:sz w:val="24"/>
          <w:szCs w:val="24"/>
        </w:rPr>
        <w:t xml:space="preserve">Relationship </w:t>
      </w:r>
      <w:r w:rsidRPr="00E254AB">
        <w:rPr>
          <w:rFonts w:ascii="Times New Roman" w:hAnsi="Times New Roman" w:cs="Times New Roman"/>
          <w:b/>
          <w:sz w:val="24"/>
          <w:szCs w:val="24"/>
        </w:rPr>
        <w:t>Management:</w:t>
      </w:r>
    </w:p>
    <w:p w14:paraId="51314646" w14:textId="77777777" w:rsidR="00E4128D" w:rsidRPr="00E254AB" w:rsidRDefault="00276B12" w:rsidP="00E4128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Working closely with two partner with one on preventive and responsive program and with another on construction of building.</w:t>
      </w:r>
    </w:p>
    <w:p w14:paraId="6A61BCCD" w14:textId="77777777" w:rsidR="00276B12" w:rsidRPr="00E254AB" w:rsidRDefault="00276B12" w:rsidP="00E4128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Developing partnership agreement</w:t>
      </w:r>
      <w:r w:rsidR="00264F34" w:rsidRPr="00E254AB">
        <w:rPr>
          <w:rFonts w:ascii="Times New Roman" w:hAnsi="Times New Roman" w:cs="Times New Roman"/>
          <w:sz w:val="24"/>
          <w:szCs w:val="24"/>
        </w:rPr>
        <w:t xml:space="preserve"> and budget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4294F6BD" w14:textId="77777777" w:rsidR="00276B12" w:rsidRPr="00E254AB" w:rsidRDefault="00276B12" w:rsidP="00E4128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Collaborating and working closely segregating roles and responsibility while implementing project.</w:t>
      </w:r>
    </w:p>
    <w:p w14:paraId="67CA8A92" w14:textId="77777777" w:rsidR="00276B12" w:rsidRPr="00E254AB" w:rsidRDefault="00276B12" w:rsidP="00E4128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Lobbying and advocating together for common goal.</w:t>
      </w:r>
    </w:p>
    <w:p w14:paraId="6033020A" w14:textId="77777777" w:rsidR="00276B12" w:rsidRPr="00E254AB" w:rsidRDefault="00276B12" w:rsidP="00E4128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Strengthening partner’s capacity.</w:t>
      </w:r>
    </w:p>
    <w:p w14:paraId="1FE23544" w14:textId="77777777" w:rsidR="00276B12" w:rsidRPr="00E254AB" w:rsidRDefault="00276B12" w:rsidP="00E4128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Resolving conflict and problem together with partner.</w:t>
      </w:r>
    </w:p>
    <w:p w14:paraId="4422404E" w14:textId="77777777" w:rsidR="00264F34" w:rsidRPr="00E254AB" w:rsidRDefault="00264F34" w:rsidP="00276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9B890" w14:textId="77777777" w:rsidR="00276B12" w:rsidRPr="00E254AB" w:rsidRDefault="00264F34" w:rsidP="00276B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Achievement:</w:t>
      </w:r>
    </w:p>
    <w:p w14:paraId="1CFA706A" w14:textId="77777777" w:rsidR="00716CF9" w:rsidRPr="00E254AB" w:rsidRDefault="00716CF9" w:rsidP="00264F3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Training manual developed on GBV and </w:t>
      </w:r>
      <w:r w:rsidR="00F775A8" w:rsidRPr="00E254AB">
        <w:rPr>
          <w:rFonts w:ascii="Times New Roman" w:hAnsi="Times New Roman" w:cs="Times New Roman"/>
          <w:sz w:val="24"/>
          <w:szCs w:val="24"/>
        </w:rPr>
        <w:t>its</w:t>
      </w:r>
      <w:r w:rsidRPr="00E254AB">
        <w:rPr>
          <w:rFonts w:ascii="Times New Roman" w:hAnsi="Times New Roman" w:cs="Times New Roman"/>
          <w:sz w:val="24"/>
          <w:szCs w:val="24"/>
        </w:rPr>
        <w:t xml:space="preserve"> response.</w:t>
      </w:r>
    </w:p>
    <w:p w14:paraId="4EB74EF9" w14:textId="77777777" w:rsidR="00264F34" w:rsidRPr="00E254AB" w:rsidRDefault="00264F34" w:rsidP="00264F3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Developmen</w:t>
      </w:r>
      <w:r w:rsidR="00716CF9" w:rsidRPr="00E254AB">
        <w:rPr>
          <w:rFonts w:ascii="Times New Roman" w:hAnsi="Times New Roman" w:cs="Times New Roman"/>
          <w:sz w:val="24"/>
          <w:szCs w:val="24"/>
        </w:rPr>
        <w:t>t of IEC material on OCMC services, trafficking, sexual abuse and on various provision/service offered by GON on different forms of GBV.</w:t>
      </w:r>
    </w:p>
    <w:p w14:paraId="695D96B3" w14:textId="77777777" w:rsidR="00264F34" w:rsidRPr="00E254AB" w:rsidRDefault="00264F34" w:rsidP="00264F3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Construction</w:t>
      </w:r>
      <w:r w:rsidR="002E7B81">
        <w:rPr>
          <w:rFonts w:ascii="Times New Roman" w:hAnsi="Times New Roman" w:cs="Times New Roman"/>
          <w:sz w:val="24"/>
          <w:szCs w:val="24"/>
        </w:rPr>
        <w:t xml:space="preserve"> and handover</w:t>
      </w:r>
      <w:r w:rsidRPr="00E254AB">
        <w:rPr>
          <w:rFonts w:ascii="Times New Roman" w:hAnsi="Times New Roman" w:cs="Times New Roman"/>
          <w:sz w:val="24"/>
          <w:szCs w:val="24"/>
        </w:rPr>
        <w:t xml:space="preserve"> of gender and child friendly </w:t>
      </w:r>
      <w:r w:rsidR="001D1219" w:rsidRPr="00E254AB">
        <w:rPr>
          <w:rFonts w:ascii="Times New Roman" w:hAnsi="Times New Roman" w:cs="Times New Roman"/>
          <w:sz w:val="24"/>
          <w:szCs w:val="24"/>
        </w:rPr>
        <w:t>safe house</w:t>
      </w:r>
      <w:r w:rsidRPr="00E254AB">
        <w:rPr>
          <w:rFonts w:ascii="Times New Roman" w:hAnsi="Times New Roman" w:cs="Times New Roman"/>
          <w:sz w:val="24"/>
          <w:szCs w:val="24"/>
        </w:rPr>
        <w:t xml:space="preserve"> building in </w:t>
      </w:r>
      <w:r w:rsidR="002E7B81">
        <w:rPr>
          <w:rFonts w:ascii="Times New Roman" w:hAnsi="Times New Roman" w:cs="Times New Roman"/>
          <w:sz w:val="24"/>
          <w:szCs w:val="24"/>
        </w:rPr>
        <w:t>Bardiya</w:t>
      </w:r>
      <w:r w:rsidR="00716CF9" w:rsidRPr="00E254AB">
        <w:rPr>
          <w:rFonts w:ascii="Times New Roman" w:hAnsi="Times New Roman" w:cs="Times New Roman"/>
          <w:sz w:val="24"/>
          <w:szCs w:val="24"/>
        </w:rPr>
        <w:t>.</w:t>
      </w:r>
    </w:p>
    <w:p w14:paraId="466B2E9D" w14:textId="77777777" w:rsidR="00264F34" w:rsidRPr="00E254AB" w:rsidRDefault="00264F34" w:rsidP="00264F3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Trained service providers to response GBV cases.</w:t>
      </w:r>
    </w:p>
    <w:p w14:paraId="18E811DB" w14:textId="77777777" w:rsidR="00DF7A7D" w:rsidRPr="00E254AB" w:rsidRDefault="00DF7A7D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01C9B7" w14:textId="77777777" w:rsidR="00264F34" w:rsidRPr="00E254AB" w:rsidRDefault="005E308F" w:rsidP="001121BD">
      <w:pPr>
        <w:pStyle w:val="ListParagraph"/>
        <w:numPr>
          <w:ilvl w:val="0"/>
          <w:numId w:val="39"/>
        </w:numPr>
        <w:spacing w:after="0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9952AD">
        <w:rPr>
          <w:rFonts w:ascii="Times New Roman" w:hAnsi="Times New Roman" w:cs="Times New Roman"/>
          <w:b/>
          <w:sz w:val="24"/>
          <w:szCs w:val="24"/>
        </w:rPr>
        <w:t xml:space="preserve"> Coordinator</w:t>
      </w:r>
      <w:r w:rsidR="00246722" w:rsidRPr="00E254AB">
        <w:rPr>
          <w:rFonts w:ascii="Times New Roman" w:hAnsi="Times New Roman" w:cs="Times New Roman"/>
          <w:b/>
          <w:sz w:val="24"/>
          <w:szCs w:val="24"/>
        </w:rPr>
        <w:t>, Child Protection (March-2014-Nov-</w:t>
      </w:r>
      <w:r w:rsidR="00264F34" w:rsidRPr="00E254AB">
        <w:rPr>
          <w:rFonts w:ascii="Times New Roman" w:hAnsi="Times New Roman" w:cs="Times New Roman"/>
          <w:b/>
          <w:sz w:val="24"/>
          <w:szCs w:val="24"/>
        </w:rPr>
        <w:t>2016</w:t>
      </w:r>
      <w:r w:rsidR="00246722" w:rsidRPr="00E254AB">
        <w:rPr>
          <w:rFonts w:ascii="Times New Roman" w:hAnsi="Times New Roman" w:cs="Times New Roman"/>
          <w:b/>
          <w:sz w:val="24"/>
          <w:szCs w:val="24"/>
        </w:rPr>
        <w:t xml:space="preserve">) Children and Women in </w:t>
      </w:r>
      <w:r w:rsidR="00264F34" w:rsidRPr="00E254AB">
        <w:rPr>
          <w:rFonts w:ascii="Times New Roman" w:hAnsi="Times New Roman" w:cs="Times New Roman"/>
          <w:b/>
          <w:sz w:val="24"/>
          <w:szCs w:val="24"/>
        </w:rPr>
        <w:t>Social Service and Human Rights</w:t>
      </w:r>
      <w:r w:rsidR="000A7583" w:rsidRPr="00E254AB">
        <w:rPr>
          <w:rFonts w:ascii="Times New Roman" w:hAnsi="Times New Roman" w:cs="Times New Roman"/>
          <w:b/>
          <w:sz w:val="24"/>
          <w:szCs w:val="24"/>
        </w:rPr>
        <w:t>, Kathmandu</w:t>
      </w:r>
    </w:p>
    <w:p w14:paraId="51A42C13" w14:textId="77777777" w:rsidR="003B4073" w:rsidRPr="00E254AB" w:rsidRDefault="00246722" w:rsidP="008A16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Responsibilities/Areas of Work</w:t>
      </w:r>
    </w:p>
    <w:p w14:paraId="223BB064" w14:textId="77777777" w:rsidR="00FE6615" w:rsidRPr="00E254AB" w:rsidRDefault="00FE6615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Project Management:</w:t>
      </w:r>
    </w:p>
    <w:p w14:paraId="66EABDD9" w14:textId="77777777" w:rsidR="00FE6615" w:rsidRPr="00E254AB" w:rsidRDefault="00FE6615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Managed two project </w:t>
      </w:r>
      <w:r w:rsidR="0006231B" w:rsidRPr="00E254AB">
        <w:rPr>
          <w:rFonts w:ascii="Times New Roman" w:hAnsi="Times New Roman" w:cs="Times New Roman"/>
          <w:sz w:val="24"/>
          <w:szCs w:val="24"/>
        </w:rPr>
        <w:t xml:space="preserve">(promoting child protection mechanism in School and earth quake </w:t>
      </w:r>
      <w:r w:rsidR="00BF506F" w:rsidRPr="00E254AB">
        <w:rPr>
          <w:rFonts w:ascii="Times New Roman" w:hAnsi="Times New Roman" w:cs="Times New Roman"/>
          <w:sz w:val="24"/>
          <w:szCs w:val="24"/>
        </w:rPr>
        <w:t>recovery</w:t>
      </w:r>
      <w:r w:rsidR="0006231B" w:rsidRPr="00E254AB">
        <w:rPr>
          <w:rFonts w:ascii="Times New Roman" w:hAnsi="Times New Roman" w:cs="Times New Roman"/>
          <w:sz w:val="24"/>
          <w:szCs w:val="24"/>
        </w:rPr>
        <w:t xml:space="preserve"> project in School) </w:t>
      </w:r>
      <w:r w:rsidR="00BF506F" w:rsidRPr="00E254AB">
        <w:rPr>
          <w:rFonts w:ascii="Times New Roman" w:hAnsi="Times New Roman" w:cs="Times New Roman"/>
          <w:sz w:val="24"/>
          <w:szCs w:val="24"/>
        </w:rPr>
        <w:t xml:space="preserve">taking in-charge as project coordinator </w:t>
      </w:r>
      <w:r w:rsidRPr="00E254AB">
        <w:rPr>
          <w:rFonts w:ascii="Times New Roman" w:hAnsi="Times New Roman" w:cs="Times New Roman"/>
          <w:sz w:val="24"/>
          <w:szCs w:val="24"/>
        </w:rPr>
        <w:t>and two campaigns</w:t>
      </w:r>
      <w:r w:rsidR="0006231B" w:rsidRPr="00E254AB">
        <w:rPr>
          <w:rFonts w:ascii="Times New Roman" w:hAnsi="Times New Roman" w:cs="Times New Roman"/>
          <w:sz w:val="24"/>
          <w:szCs w:val="24"/>
        </w:rPr>
        <w:t xml:space="preserve"> (Youth in Black cap and DU-com Campaign)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56821FA6" w14:textId="77777777" w:rsidR="0006231B" w:rsidRPr="00E254AB" w:rsidRDefault="0006231B" w:rsidP="0006231B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Promoting Child protection Mechanism in School project</w:t>
      </w:r>
      <w:r w:rsidR="00BF506F" w:rsidRPr="00E254AB">
        <w:rPr>
          <w:rFonts w:ascii="Times New Roman" w:hAnsi="Times New Roman" w:cs="Times New Roman"/>
          <w:b/>
          <w:sz w:val="24"/>
          <w:szCs w:val="24"/>
        </w:rPr>
        <w:t xml:space="preserve">-Project coordinator </w:t>
      </w:r>
    </w:p>
    <w:p w14:paraId="5904F9C5" w14:textId="77777777" w:rsidR="00FE6615" w:rsidRPr="00E254AB" w:rsidRDefault="0006231B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Technically m</w:t>
      </w:r>
      <w:r w:rsidR="00FE6615" w:rsidRPr="00E254AB">
        <w:rPr>
          <w:rFonts w:ascii="Times New Roman" w:hAnsi="Times New Roman" w:cs="Times New Roman"/>
          <w:sz w:val="24"/>
          <w:szCs w:val="24"/>
        </w:rPr>
        <w:t>entoring and supervision of 10 staffs</w:t>
      </w:r>
      <w:r w:rsidRPr="00E254AB">
        <w:rPr>
          <w:rFonts w:ascii="Times New Roman" w:hAnsi="Times New Roman" w:cs="Times New Roman"/>
          <w:sz w:val="24"/>
          <w:szCs w:val="24"/>
        </w:rPr>
        <w:t xml:space="preserve"> on project implementation in 200 schools in Kathmandu valley</w:t>
      </w:r>
      <w:r w:rsidR="00FE6615" w:rsidRPr="00E254AB">
        <w:rPr>
          <w:rFonts w:ascii="Times New Roman" w:hAnsi="Times New Roman" w:cs="Times New Roman"/>
          <w:sz w:val="24"/>
          <w:szCs w:val="24"/>
        </w:rPr>
        <w:t>.</w:t>
      </w:r>
    </w:p>
    <w:p w14:paraId="2EEEEBEF" w14:textId="77777777" w:rsidR="0006231B" w:rsidRPr="00E254AB" w:rsidRDefault="0006231B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Supporting supervisee in developing code of conduct and child protection policy in school.</w:t>
      </w:r>
    </w:p>
    <w:p w14:paraId="1EDE02D9" w14:textId="77777777" w:rsidR="0006231B" w:rsidRPr="00E254AB" w:rsidRDefault="0006231B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Organizing and facilitating public forum discussion child protection issue in community.</w:t>
      </w:r>
    </w:p>
    <w:p w14:paraId="461FFC33" w14:textId="77777777" w:rsidR="00FE6615" w:rsidRDefault="00FE6615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Tracking of project progress,</w:t>
      </w:r>
      <w:r w:rsidR="007F1E66" w:rsidRPr="00E254AB">
        <w:rPr>
          <w:rFonts w:ascii="Times New Roman" w:hAnsi="Times New Roman" w:cs="Times New Roman"/>
          <w:sz w:val="24"/>
          <w:szCs w:val="24"/>
        </w:rPr>
        <w:t xml:space="preserve"> monitoring,</w:t>
      </w:r>
      <w:r w:rsidRPr="00E254AB">
        <w:rPr>
          <w:rFonts w:ascii="Times New Roman" w:hAnsi="Times New Roman" w:cs="Times New Roman"/>
          <w:sz w:val="24"/>
          <w:szCs w:val="24"/>
        </w:rPr>
        <w:t xml:space="preserve"> documentation and reporting to donor.</w:t>
      </w:r>
    </w:p>
    <w:p w14:paraId="541B014D" w14:textId="77777777" w:rsidR="00A21AEE" w:rsidRPr="00E254AB" w:rsidRDefault="00A21AEE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GESI integration in project implementation and data collection.</w:t>
      </w:r>
    </w:p>
    <w:p w14:paraId="2B0DB978" w14:textId="77777777" w:rsidR="00FE6615" w:rsidRDefault="00FE6615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Preparing annual plan and budget.</w:t>
      </w:r>
    </w:p>
    <w:p w14:paraId="489109E8" w14:textId="77777777" w:rsidR="005E308F" w:rsidRPr="00E254AB" w:rsidRDefault="005E308F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in research on CSA and child bullying.</w:t>
      </w:r>
    </w:p>
    <w:p w14:paraId="7F35F6E6" w14:textId="77777777" w:rsidR="004A41C9" w:rsidRPr="00E254AB" w:rsidRDefault="004A41C9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Development of brochure on child protection (CSA, Child labour and CPM in school).</w:t>
      </w:r>
    </w:p>
    <w:p w14:paraId="544DCBCA" w14:textId="77777777" w:rsidR="00866AE8" w:rsidRPr="00E254AB" w:rsidRDefault="00866AE8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Developing gender equality and social inclusion</w:t>
      </w:r>
      <w:r w:rsidR="00A21AEE">
        <w:rPr>
          <w:rFonts w:ascii="Times New Roman" w:hAnsi="Times New Roman" w:cs="Times New Roman"/>
          <w:sz w:val="24"/>
          <w:szCs w:val="24"/>
        </w:rPr>
        <w:t xml:space="preserve"> (GESI)</w:t>
      </w:r>
      <w:r w:rsidR="002E7B81">
        <w:rPr>
          <w:rFonts w:ascii="Times New Roman" w:hAnsi="Times New Roman" w:cs="Times New Roman"/>
          <w:sz w:val="24"/>
          <w:szCs w:val="24"/>
        </w:rPr>
        <w:t xml:space="preserve"> action</w:t>
      </w:r>
      <w:r w:rsidRPr="00E254AB">
        <w:rPr>
          <w:rFonts w:ascii="Times New Roman" w:hAnsi="Times New Roman" w:cs="Times New Roman"/>
          <w:sz w:val="24"/>
          <w:szCs w:val="24"/>
        </w:rPr>
        <w:t xml:space="preserve"> plan for project</w:t>
      </w:r>
      <w:r w:rsidR="002E7B81">
        <w:rPr>
          <w:rFonts w:ascii="Times New Roman" w:hAnsi="Times New Roman" w:cs="Times New Roman"/>
          <w:sz w:val="24"/>
          <w:szCs w:val="24"/>
        </w:rPr>
        <w:t xml:space="preserve"> and ensure the implementation too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478FF680" w14:textId="77777777" w:rsidR="00866AE8" w:rsidRPr="00E254AB" w:rsidRDefault="00866AE8" w:rsidP="00FE661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Documenting good practices and learning of the project. </w:t>
      </w:r>
    </w:p>
    <w:p w14:paraId="78F05879" w14:textId="77777777" w:rsidR="00E47CD1" w:rsidRPr="00E254AB" w:rsidRDefault="00E47CD1" w:rsidP="00E47CD1">
      <w:pPr>
        <w:pStyle w:val="Default"/>
        <w:ind w:left="720"/>
        <w:rPr>
          <w:rFonts w:ascii="Times New Roman" w:hAnsi="Times New Roman" w:cs="Times New Roman"/>
          <w:b/>
        </w:rPr>
      </w:pPr>
      <w:r w:rsidRPr="00E254AB">
        <w:rPr>
          <w:rFonts w:ascii="Times New Roman" w:hAnsi="Times New Roman" w:cs="Times New Roman"/>
          <w:b/>
        </w:rPr>
        <w:t>Emergency Work-Earthquake recovery project</w:t>
      </w:r>
      <w:r w:rsidR="00BF506F" w:rsidRPr="00E254AB">
        <w:rPr>
          <w:rFonts w:ascii="Times New Roman" w:hAnsi="Times New Roman" w:cs="Times New Roman"/>
          <w:b/>
        </w:rPr>
        <w:t>-Project Coordinator</w:t>
      </w:r>
    </w:p>
    <w:p w14:paraId="377F2134" w14:textId="77777777" w:rsidR="00E47CD1" w:rsidRPr="00E254AB" w:rsidRDefault="00E47CD1" w:rsidP="0076013A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lastRenderedPageBreak/>
        <w:t>Establishment of 7 child friendly space (CFS) in Lalitpur district.</w:t>
      </w:r>
    </w:p>
    <w:p w14:paraId="23299C7D" w14:textId="77777777" w:rsidR="00E47CD1" w:rsidRPr="00E254AB" w:rsidRDefault="00E47CD1" w:rsidP="00E47CD1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Attending Protection cluster meeting</w:t>
      </w:r>
    </w:p>
    <w:p w14:paraId="0E651DA9" w14:textId="77777777" w:rsidR="00E47CD1" w:rsidRPr="00E254AB" w:rsidRDefault="00E47CD1" w:rsidP="00A762B4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Coordinating for psychosocial counselling and trauma relief in CFS as well as trauma relief counselling for teachers</w:t>
      </w:r>
      <w:r w:rsidR="000A7583" w:rsidRPr="00E254AB">
        <w:rPr>
          <w:rFonts w:ascii="Times New Roman" w:hAnsi="Times New Roman" w:cs="Times New Roman"/>
        </w:rPr>
        <w:t>.</w:t>
      </w:r>
      <w:r w:rsidRPr="00E254AB">
        <w:rPr>
          <w:rFonts w:ascii="Times New Roman" w:hAnsi="Times New Roman" w:cs="Times New Roman"/>
        </w:rPr>
        <w:t xml:space="preserve"> </w:t>
      </w:r>
    </w:p>
    <w:p w14:paraId="582FA35A" w14:textId="77777777" w:rsidR="00E47CD1" w:rsidRPr="00E254AB" w:rsidRDefault="00E47CD1" w:rsidP="00FB1DA0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Establishment of 20 temporary learning centers in 10 affected schools in Bhaktapur and Kathmandu</w:t>
      </w:r>
    </w:p>
    <w:p w14:paraId="369A8E0F" w14:textId="77777777" w:rsidR="00E47CD1" w:rsidRPr="00E254AB" w:rsidRDefault="00E47CD1" w:rsidP="00E47CD1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Classroom construction in 2 schools</w:t>
      </w:r>
    </w:p>
    <w:p w14:paraId="6248B189" w14:textId="77777777" w:rsidR="00E47CD1" w:rsidRPr="00E254AB" w:rsidRDefault="00E47CD1" w:rsidP="00E47CD1">
      <w:pPr>
        <w:pStyle w:val="Default"/>
        <w:ind w:left="720"/>
        <w:rPr>
          <w:rFonts w:ascii="Times New Roman" w:hAnsi="Times New Roman" w:cs="Times New Roman"/>
          <w:b/>
        </w:rPr>
      </w:pPr>
      <w:r w:rsidRPr="00E254AB">
        <w:rPr>
          <w:rFonts w:ascii="Times New Roman" w:hAnsi="Times New Roman" w:cs="Times New Roman"/>
          <w:b/>
        </w:rPr>
        <w:t>Secretariat</w:t>
      </w:r>
      <w:r w:rsidR="00BF506F" w:rsidRPr="00E254AB">
        <w:rPr>
          <w:rFonts w:ascii="Times New Roman" w:hAnsi="Times New Roman" w:cs="Times New Roman"/>
          <w:b/>
        </w:rPr>
        <w:t xml:space="preserve"> officer</w:t>
      </w:r>
      <w:r w:rsidRPr="00E254AB">
        <w:rPr>
          <w:rFonts w:ascii="Times New Roman" w:hAnsi="Times New Roman" w:cs="Times New Roman"/>
          <w:b/>
        </w:rPr>
        <w:t xml:space="preserve"> to the DU Campaign –Protection of rights of children on move</w:t>
      </w:r>
    </w:p>
    <w:p w14:paraId="19CFB7AD" w14:textId="77777777" w:rsidR="00E47CD1" w:rsidRPr="00E254AB" w:rsidRDefault="00E47CD1" w:rsidP="00B63B64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Managing relationship with Campaign members in 5 districts</w:t>
      </w:r>
    </w:p>
    <w:p w14:paraId="50C638B2" w14:textId="77777777" w:rsidR="00E47CD1" w:rsidRPr="00E254AB" w:rsidRDefault="00E47CD1" w:rsidP="00E47CD1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Execution of Advocacy plan of Campaign</w:t>
      </w:r>
    </w:p>
    <w:p w14:paraId="5F79DE20" w14:textId="77777777" w:rsidR="00E47CD1" w:rsidRPr="00E254AB" w:rsidRDefault="00E47CD1" w:rsidP="00E47CD1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Assisting in development of manual on child protection training</w:t>
      </w:r>
    </w:p>
    <w:p w14:paraId="614B6D2E" w14:textId="77777777" w:rsidR="008A166D" w:rsidRPr="00E254AB" w:rsidRDefault="00E47CD1" w:rsidP="008A166D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 xml:space="preserve">Conduction of Workshop and Seminar on rights of children on move in unknown destination </w:t>
      </w:r>
    </w:p>
    <w:p w14:paraId="25A86BB5" w14:textId="77777777" w:rsidR="008A166D" w:rsidRPr="00E254AB" w:rsidRDefault="008A166D" w:rsidP="008A166D">
      <w:pPr>
        <w:pStyle w:val="Default"/>
        <w:ind w:left="720"/>
        <w:rPr>
          <w:rFonts w:ascii="Times New Roman" w:hAnsi="Times New Roman" w:cs="Times New Roman"/>
        </w:rPr>
      </w:pPr>
    </w:p>
    <w:p w14:paraId="4938CB1B" w14:textId="77777777" w:rsidR="008A166D" w:rsidRPr="00E254AB" w:rsidRDefault="008A166D" w:rsidP="008A166D">
      <w:pPr>
        <w:pStyle w:val="Default"/>
        <w:ind w:left="720"/>
        <w:rPr>
          <w:rFonts w:ascii="Times New Roman" w:hAnsi="Times New Roman" w:cs="Times New Roman"/>
          <w:b/>
        </w:rPr>
      </w:pPr>
      <w:r w:rsidRPr="00E254AB">
        <w:rPr>
          <w:rFonts w:ascii="Times New Roman" w:hAnsi="Times New Roman" w:cs="Times New Roman"/>
          <w:b/>
        </w:rPr>
        <w:t>Thematic Support to Reintegration of Child domestic Workers (CDW) in Nepal Project</w:t>
      </w:r>
    </w:p>
    <w:p w14:paraId="22D4A82C" w14:textId="77777777" w:rsidR="008A166D" w:rsidRPr="00E254AB" w:rsidRDefault="008A166D" w:rsidP="008A166D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Support in strengthening the capacity of partner on Child rights, protection and child labour.</w:t>
      </w:r>
    </w:p>
    <w:p w14:paraId="53445FE6" w14:textId="77777777" w:rsidR="008A166D" w:rsidRPr="00E254AB" w:rsidRDefault="008A166D" w:rsidP="008A166D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 xml:space="preserve">Developing Radio program </w:t>
      </w:r>
      <w:r w:rsidR="00A21AEE">
        <w:rPr>
          <w:rFonts w:ascii="Times New Roman" w:hAnsi="Times New Roman" w:cs="Times New Roman"/>
        </w:rPr>
        <w:t xml:space="preserve">on child right and child labour. </w:t>
      </w:r>
    </w:p>
    <w:p w14:paraId="011FD213" w14:textId="77777777" w:rsidR="008A166D" w:rsidRPr="00E254AB" w:rsidRDefault="008A166D" w:rsidP="008A166D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Support in establishment of learning classes for CDW in schools at Kathmandu.</w:t>
      </w:r>
    </w:p>
    <w:p w14:paraId="3CCADC5F" w14:textId="77777777" w:rsidR="008A166D" w:rsidRDefault="008A166D" w:rsidP="008A166D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Support in development of learning package for CDW for their reintegration</w:t>
      </w:r>
      <w:r w:rsidR="00A21AEE">
        <w:rPr>
          <w:rFonts w:ascii="Times New Roman" w:hAnsi="Times New Roman" w:cs="Times New Roman"/>
        </w:rPr>
        <w:t xml:space="preserve"> integrating GESI component</w:t>
      </w:r>
      <w:r w:rsidRPr="00E254AB">
        <w:rPr>
          <w:rFonts w:ascii="Times New Roman" w:hAnsi="Times New Roman" w:cs="Times New Roman"/>
        </w:rPr>
        <w:t>.</w:t>
      </w:r>
    </w:p>
    <w:p w14:paraId="4D750E91" w14:textId="77777777" w:rsidR="00A21AEE" w:rsidRPr="00E254AB" w:rsidRDefault="00A21AEE" w:rsidP="00A21AEE">
      <w:pPr>
        <w:pStyle w:val="Default"/>
        <w:ind w:left="720"/>
        <w:rPr>
          <w:rFonts w:ascii="Times New Roman" w:hAnsi="Times New Roman" w:cs="Times New Roman"/>
        </w:rPr>
      </w:pPr>
    </w:p>
    <w:p w14:paraId="1EBC9EC1" w14:textId="77777777" w:rsidR="008A166D" w:rsidRPr="00E254AB" w:rsidRDefault="008A166D" w:rsidP="008A166D">
      <w:pPr>
        <w:pStyle w:val="Default"/>
        <w:ind w:left="360"/>
        <w:rPr>
          <w:rFonts w:ascii="Times New Roman" w:hAnsi="Times New Roman" w:cs="Times New Roman"/>
          <w:b/>
        </w:rPr>
      </w:pPr>
    </w:p>
    <w:p w14:paraId="45230FEE" w14:textId="77777777" w:rsidR="00E47CD1" w:rsidRPr="00E254AB" w:rsidRDefault="00E47CD1" w:rsidP="00126F97">
      <w:pPr>
        <w:pStyle w:val="Default"/>
        <w:ind w:firstLine="720"/>
        <w:rPr>
          <w:rFonts w:ascii="Times New Roman" w:hAnsi="Times New Roman" w:cs="Times New Roman"/>
          <w:b/>
        </w:rPr>
      </w:pPr>
      <w:r w:rsidRPr="00E254AB">
        <w:rPr>
          <w:rFonts w:ascii="Times New Roman" w:hAnsi="Times New Roman" w:cs="Times New Roman"/>
          <w:b/>
        </w:rPr>
        <w:t>Advocacy</w:t>
      </w:r>
    </w:p>
    <w:p w14:paraId="6D26F1AE" w14:textId="77777777" w:rsidR="00E47CD1" w:rsidRPr="00E254AB" w:rsidRDefault="00E47CD1" w:rsidP="00C05F74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 xml:space="preserve">Identifying of key issue concerning child rights </w:t>
      </w:r>
      <w:r w:rsidR="00BF506F" w:rsidRPr="00E254AB">
        <w:rPr>
          <w:rFonts w:ascii="Times New Roman" w:hAnsi="Times New Roman" w:cs="Times New Roman"/>
        </w:rPr>
        <w:t xml:space="preserve">Violation and </w:t>
      </w:r>
      <w:r w:rsidRPr="00E254AB">
        <w:rPr>
          <w:rFonts w:ascii="Times New Roman" w:hAnsi="Times New Roman" w:cs="Times New Roman"/>
        </w:rPr>
        <w:t>Conductin</w:t>
      </w:r>
      <w:r w:rsidR="00BF506F" w:rsidRPr="00E254AB">
        <w:rPr>
          <w:rFonts w:ascii="Times New Roman" w:hAnsi="Times New Roman" w:cs="Times New Roman"/>
        </w:rPr>
        <w:t>g of workshops with alliance on those issues.</w:t>
      </w:r>
    </w:p>
    <w:p w14:paraId="0A128059" w14:textId="77777777" w:rsidR="00E47CD1" w:rsidRPr="00E254AB" w:rsidRDefault="00BF506F" w:rsidP="00E47CD1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 xml:space="preserve">Leading </w:t>
      </w:r>
      <w:r w:rsidR="00E47CD1" w:rsidRPr="00E254AB">
        <w:rPr>
          <w:rFonts w:ascii="Times New Roman" w:hAnsi="Times New Roman" w:cs="Times New Roman"/>
        </w:rPr>
        <w:t>Youth in Black C</w:t>
      </w:r>
      <w:r w:rsidRPr="00E254AB">
        <w:rPr>
          <w:rFonts w:ascii="Times New Roman" w:hAnsi="Times New Roman" w:cs="Times New Roman"/>
        </w:rPr>
        <w:t>ampaigns</w:t>
      </w:r>
    </w:p>
    <w:p w14:paraId="02D28B9C" w14:textId="77777777" w:rsidR="00E47CD1" w:rsidRPr="00E254AB" w:rsidRDefault="00E47CD1" w:rsidP="00E47CD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Assisting in developing </w:t>
      </w:r>
      <w:r w:rsidR="001B4747" w:rsidRPr="00E254AB">
        <w:rPr>
          <w:rFonts w:ascii="Times New Roman" w:hAnsi="Times New Roman" w:cs="Times New Roman"/>
          <w:sz w:val="24"/>
          <w:szCs w:val="24"/>
        </w:rPr>
        <w:t>television program advocating policy of child right</w:t>
      </w:r>
      <w:r w:rsidRPr="00E254AB">
        <w:rPr>
          <w:rFonts w:ascii="Times New Roman" w:hAnsi="Times New Roman" w:cs="Times New Roman"/>
          <w:sz w:val="24"/>
          <w:szCs w:val="24"/>
        </w:rPr>
        <w:t>.</w:t>
      </w:r>
    </w:p>
    <w:p w14:paraId="624298C4" w14:textId="77777777" w:rsidR="00E47CD1" w:rsidRPr="00E254AB" w:rsidRDefault="003B4073" w:rsidP="000A758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L</w:t>
      </w:r>
      <w:r w:rsidR="00E47CD1" w:rsidRPr="00E254AB">
        <w:rPr>
          <w:rFonts w:ascii="Times New Roman" w:hAnsi="Times New Roman" w:cs="Times New Roman"/>
          <w:sz w:val="24"/>
          <w:szCs w:val="24"/>
        </w:rPr>
        <w:t xml:space="preserve">obbying and advocating for litigation framework of child </w:t>
      </w:r>
      <w:r w:rsidR="00246722" w:rsidRPr="00E254AB">
        <w:rPr>
          <w:rFonts w:ascii="Times New Roman" w:hAnsi="Times New Roman" w:cs="Times New Roman"/>
          <w:sz w:val="24"/>
          <w:szCs w:val="24"/>
        </w:rPr>
        <w:t>labour</w:t>
      </w:r>
      <w:r w:rsidR="00E47CD1" w:rsidRPr="00E254AB">
        <w:rPr>
          <w:rFonts w:ascii="Times New Roman" w:hAnsi="Times New Roman" w:cs="Times New Roman"/>
          <w:sz w:val="24"/>
          <w:szCs w:val="24"/>
        </w:rPr>
        <w:t xml:space="preserve"> with department of labour.</w:t>
      </w:r>
    </w:p>
    <w:p w14:paraId="2FEB80C8" w14:textId="77777777" w:rsidR="003B4073" w:rsidRPr="00E254AB" w:rsidRDefault="003B4073" w:rsidP="000A7583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Conducting rally and </w:t>
      </w:r>
      <w:r w:rsidR="00246722" w:rsidRPr="00E254AB">
        <w:rPr>
          <w:rFonts w:ascii="Times New Roman" w:hAnsi="Times New Roman" w:cs="Times New Roman"/>
          <w:sz w:val="24"/>
          <w:szCs w:val="24"/>
        </w:rPr>
        <w:t>campaign</w:t>
      </w:r>
      <w:r w:rsidRPr="00E254AB">
        <w:rPr>
          <w:rFonts w:ascii="Times New Roman" w:hAnsi="Times New Roman" w:cs="Times New Roman"/>
          <w:sz w:val="24"/>
          <w:szCs w:val="24"/>
        </w:rPr>
        <w:t xml:space="preserve"> on International day against Child labour and child abuse.</w:t>
      </w:r>
    </w:p>
    <w:p w14:paraId="78B84082" w14:textId="77777777" w:rsidR="00FE6615" w:rsidRPr="00E254AB" w:rsidRDefault="003B4073" w:rsidP="00E965C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Working together with Lalitpur sub-metropolitan city on Green Flag campaign against Child labour.</w:t>
      </w:r>
    </w:p>
    <w:p w14:paraId="4F8FC2D9" w14:textId="77777777" w:rsidR="00965409" w:rsidRPr="00E254AB" w:rsidRDefault="00965409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Achievement:</w:t>
      </w:r>
    </w:p>
    <w:p w14:paraId="5932CFFA" w14:textId="77777777" w:rsidR="00965409" w:rsidRPr="00E254AB" w:rsidRDefault="00965409" w:rsidP="0096540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Child Protection mechanism established in 200 public schools in Kathmandu valley.</w:t>
      </w:r>
    </w:p>
    <w:p w14:paraId="0D619F29" w14:textId="77777777" w:rsidR="00993CA5" w:rsidRPr="00E254AB" w:rsidRDefault="00993CA5" w:rsidP="00993CA5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Establishment of 20 temporary learning centers in 10 affected schools in Bhaktapur and Kathmandu</w:t>
      </w:r>
    </w:p>
    <w:p w14:paraId="7523AC9A" w14:textId="77777777" w:rsidR="00993CA5" w:rsidRPr="00E254AB" w:rsidRDefault="00993CA5" w:rsidP="00993CA5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Classroom construction in 2 schools</w:t>
      </w:r>
    </w:p>
    <w:p w14:paraId="74A17F70" w14:textId="77777777" w:rsidR="00993CA5" w:rsidRPr="00E254AB" w:rsidRDefault="00993CA5" w:rsidP="0096540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DU com campaign commencement and a network has been established.</w:t>
      </w:r>
    </w:p>
    <w:p w14:paraId="72A2D050" w14:textId="77777777" w:rsidR="00993CA5" w:rsidRPr="00E254AB" w:rsidRDefault="00993CA5" w:rsidP="0096540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12 episode of TV program-policy advocacy on child protection and right was developed and broadcasted.</w:t>
      </w:r>
    </w:p>
    <w:p w14:paraId="6B1E8B2A" w14:textId="77777777" w:rsidR="00993CA5" w:rsidRPr="00E254AB" w:rsidRDefault="00993CA5" w:rsidP="0096540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Litigation framework was developed and submitted to ministry for approval.</w:t>
      </w:r>
    </w:p>
    <w:p w14:paraId="0DCDBF13" w14:textId="77777777" w:rsidR="00993CA5" w:rsidRPr="00E254AB" w:rsidRDefault="00993CA5" w:rsidP="00993CA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7F646" w14:textId="77777777" w:rsidR="00BF506F" w:rsidRPr="00E254AB" w:rsidRDefault="00BF506F" w:rsidP="001121BD">
      <w:pPr>
        <w:pStyle w:val="ListParagraph"/>
        <w:numPr>
          <w:ilvl w:val="0"/>
          <w:numId w:val="39"/>
        </w:numPr>
        <w:spacing w:after="0"/>
        <w:ind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F</w:t>
      </w:r>
      <w:r w:rsidR="00246722" w:rsidRPr="00E254AB">
        <w:rPr>
          <w:rFonts w:ascii="Times New Roman" w:hAnsi="Times New Roman" w:cs="Times New Roman"/>
          <w:b/>
          <w:sz w:val="24"/>
          <w:szCs w:val="24"/>
        </w:rPr>
        <w:t>ield work Supervisor (Nov-2012-Feb-</w:t>
      </w:r>
      <w:r w:rsidRPr="00E254AB">
        <w:rPr>
          <w:rFonts w:ascii="Times New Roman" w:hAnsi="Times New Roman" w:cs="Times New Roman"/>
          <w:b/>
          <w:sz w:val="24"/>
          <w:szCs w:val="24"/>
        </w:rPr>
        <w:t>2014</w:t>
      </w:r>
      <w:r w:rsidR="00246722" w:rsidRPr="00E254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254AB">
        <w:rPr>
          <w:rFonts w:ascii="Times New Roman" w:hAnsi="Times New Roman" w:cs="Times New Roman"/>
          <w:b/>
          <w:sz w:val="24"/>
          <w:szCs w:val="24"/>
        </w:rPr>
        <w:t>Thames International College</w:t>
      </w:r>
    </w:p>
    <w:p w14:paraId="7D1FA202" w14:textId="77777777" w:rsidR="00BF506F" w:rsidRPr="00E254AB" w:rsidRDefault="00246722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Responsibilities/Areas of Work</w:t>
      </w:r>
      <w:r w:rsidR="00BF506F" w:rsidRPr="00E254AB">
        <w:rPr>
          <w:rFonts w:ascii="Times New Roman" w:hAnsi="Times New Roman" w:cs="Times New Roman"/>
          <w:b/>
          <w:sz w:val="24"/>
          <w:szCs w:val="24"/>
        </w:rPr>
        <w:t>:</w:t>
      </w:r>
    </w:p>
    <w:p w14:paraId="41972AFA" w14:textId="77777777" w:rsidR="00BF506F" w:rsidRPr="00E254AB" w:rsidRDefault="00BF506F" w:rsidP="00BF506F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 xml:space="preserve">Mentoring and supervising Social Work students, </w:t>
      </w:r>
    </w:p>
    <w:p w14:paraId="5F588339" w14:textId="77777777" w:rsidR="00BF506F" w:rsidRPr="00E254AB" w:rsidRDefault="00BF506F" w:rsidP="00BF506F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 xml:space="preserve">Monitoring and evaluating social work </w:t>
      </w:r>
      <w:r w:rsidR="00246722" w:rsidRPr="00E254AB">
        <w:rPr>
          <w:rFonts w:ascii="Times New Roman" w:hAnsi="Times New Roman" w:cs="Times New Roman"/>
        </w:rPr>
        <w:t>students’</w:t>
      </w:r>
      <w:r w:rsidRPr="00E254AB">
        <w:rPr>
          <w:rFonts w:ascii="Times New Roman" w:hAnsi="Times New Roman" w:cs="Times New Roman"/>
        </w:rPr>
        <w:t xml:space="preserve"> performance in fieldwork. </w:t>
      </w:r>
    </w:p>
    <w:p w14:paraId="61AF09B5" w14:textId="77777777" w:rsidR="00BF506F" w:rsidRPr="00E254AB" w:rsidRDefault="00BF506F" w:rsidP="00BF506F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>Leadership training to Students</w:t>
      </w:r>
    </w:p>
    <w:p w14:paraId="13144317" w14:textId="77777777" w:rsidR="00BF506F" w:rsidRPr="00E254AB" w:rsidRDefault="00BF506F" w:rsidP="00BF506F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E254AB">
        <w:rPr>
          <w:rFonts w:ascii="Times New Roman" w:hAnsi="Times New Roman" w:cs="Times New Roman"/>
        </w:rPr>
        <w:t xml:space="preserve">Conducting workshop for student on contemporary issues                                                                                            </w:t>
      </w:r>
    </w:p>
    <w:p w14:paraId="0B5E9722" w14:textId="77777777" w:rsidR="00BF506F" w:rsidRPr="00E254AB" w:rsidRDefault="00BF506F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8BBA8" w14:textId="77777777" w:rsidR="00455A2B" w:rsidRPr="00E254AB" w:rsidRDefault="00BF506F" w:rsidP="001121BD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AB">
        <w:rPr>
          <w:rFonts w:ascii="Times New Roman" w:hAnsi="Times New Roman" w:cs="Times New Roman"/>
          <w:b/>
          <w:sz w:val="24"/>
          <w:szCs w:val="24"/>
        </w:rPr>
        <w:t>Assis</w:t>
      </w:r>
      <w:r w:rsidR="00126F97" w:rsidRPr="00E254AB">
        <w:rPr>
          <w:rFonts w:ascii="Times New Roman" w:hAnsi="Times New Roman" w:cs="Times New Roman"/>
          <w:b/>
          <w:sz w:val="24"/>
          <w:szCs w:val="24"/>
        </w:rPr>
        <w:t>tant Project Officer (</w:t>
      </w:r>
      <w:r w:rsidRPr="00E254AB">
        <w:rPr>
          <w:rFonts w:ascii="Times New Roman" w:hAnsi="Times New Roman" w:cs="Times New Roman"/>
          <w:b/>
          <w:sz w:val="24"/>
          <w:szCs w:val="24"/>
        </w:rPr>
        <w:t>Mar, 2011-Feb,2012</w:t>
      </w:r>
      <w:r w:rsidR="00126F97" w:rsidRPr="00E254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254AB">
        <w:rPr>
          <w:rFonts w:ascii="Times New Roman" w:hAnsi="Times New Roman" w:cs="Times New Roman"/>
          <w:b/>
          <w:sz w:val="24"/>
          <w:szCs w:val="24"/>
        </w:rPr>
        <w:t>Homenet Nepal</w:t>
      </w:r>
      <w:r w:rsidR="000A7583" w:rsidRPr="00E254AB">
        <w:rPr>
          <w:rFonts w:ascii="Times New Roman" w:hAnsi="Times New Roman" w:cs="Times New Roman"/>
          <w:b/>
          <w:sz w:val="24"/>
          <w:szCs w:val="24"/>
        </w:rPr>
        <w:t>, Kathmandu</w:t>
      </w:r>
    </w:p>
    <w:p w14:paraId="03A400BD" w14:textId="77777777" w:rsidR="002E358C" w:rsidRPr="00E254AB" w:rsidRDefault="002E358C" w:rsidP="00E96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4AB">
        <w:rPr>
          <w:rFonts w:ascii="Times New Roman" w:hAnsi="Times New Roman" w:cs="Times New Roman"/>
          <w:b/>
          <w:sz w:val="24"/>
          <w:szCs w:val="24"/>
          <w:u w:val="single"/>
        </w:rPr>
        <w:t>Res</w:t>
      </w:r>
      <w:r w:rsidR="00126F97" w:rsidRPr="00E254AB">
        <w:rPr>
          <w:rFonts w:ascii="Times New Roman" w:hAnsi="Times New Roman" w:cs="Times New Roman"/>
          <w:b/>
          <w:sz w:val="24"/>
          <w:szCs w:val="24"/>
          <w:u w:val="single"/>
        </w:rPr>
        <w:t>ponsibilities/Areas of work:</w:t>
      </w:r>
    </w:p>
    <w:p w14:paraId="45BD0AEE" w14:textId="77777777" w:rsidR="002E358C" w:rsidRPr="00E254AB" w:rsidRDefault="002E358C" w:rsidP="002E358C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Child Sponsorship Program management</w:t>
      </w:r>
    </w:p>
    <w:p w14:paraId="0059361D" w14:textId="77777777" w:rsidR="002E358C" w:rsidRPr="00E254AB" w:rsidRDefault="002E358C" w:rsidP="002E358C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Assisting in project activities implementation at community.</w:t>
      </w:r>
    </w:p>
    <w:p w14:paraId="797DAE5B" w14:textId="77777777" w:rsidR="002E358C" w:rsidRPr="00E254AB" w:rsidRDefault="002E358C" w:rsidP="002E358C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 xml:space="preserve">Assisting in organizing training, workshop </w:t>
      </w:r>
      <w:r w:rsidR="001B4747" w:rsidRPr="00E254AB">
        <w:rPr>
          <w:rFonts w:ascii="Times New Roman" w:hAnsi="Times New Roman" w:cs="Times New Roman"/>
          <w:sz w:val="24"/>
          <w:szCs w:val="24"/>
        </w:rPr>
        <w:t>and exhibition of home based workers’ product.</w:t>
      </w:r>
    </w:p>
    <w:p w14:paraId="6596BF43" w14:textId="77777777" w:rsidR="001B4747" w:rsidRPr="00E254AB" w:rsidRDefault="001B4747" w:rsidP="002E358C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Documentation and reporting.</w:t>
      </w:r>
    </w:p>
    <w:p w14:paraId="63344C46" w14:textId="77777777" w:rsidR="001B4747" w:rsidRPr="00E254AB" w:rsidRDefault="001B4747" w:rsidP="002E358C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4AB">
        <w:rPr>
          <w:rFonts w:ascii="Times New Roman" w:hAnsi="Times New Roman" w:cs="Times New Roman"/>
          <w:sz w:val="24"/>
          <w:szCs w:val="24"/>
        </w:rPr>
        <w:t>Preparing periodical reports.</w:t>
      </w:r>
    </w:p>
    <w:p w14:paraId="685EF896" w14:textId="77777777" w:rsidR="005E6E39" w:rsidRDefault="005E6E39" w:rsidP="001B4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3868F" w14:textId="77777777" w:rsidR="001B4747" w:rsidRPr="00E254AB" w:rsidRDefault="001B4747" w:rsidP="001B4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4AB">
        <w:rPr>
          <w:rFonts w:ascii="Times New Roman" w:hAnsi="Times New Roman" w:cs="Times New Roman"/>
          <w:b/>
          <w:sz w:val="24"/>
          <w:szCs w:val="24"/>
          <w:u w:val="single"/>
        </w:rPr>
        <w:t>Internship Summary</w:t>
      </w:r>
    </w:p>
    <w:p w14:paraId="50FDDD49" w14:textId="77777777" w:rsidR="001B4747" w:rsidRPr="00E254AB" w:rsidRDefault="001B4747" w:rsidP="001B4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F2258" w14:textId="77777777" w:rsidR="001B4747" w:rsidRPr="00D1221A" w:rsidRDefault="0073757E" w:rsidP="000A758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1A">
        <w:rPr>
          <w:rFonts w:ascii="Times New Roman" w:hAnsi="Times New Roman" w:cs="Times New Roman"/>
          <w:sz w:val="24"/>
          <w:szCs w:val="24"/>
        </w:rPr>
        <w:t>Social Work Intern (</w:t>
      </w:r>
      <w:r w:rsidR="001B4747" w:rsidRPr="00D1221A">
        <w:rPr>
          <w:rFonts w:ascii="Times New Roman" w:hAnsi="Times New Roman" w:cs="Times New Roman"/>
          <w:sz w:val="24"/>
          <w:szCs w:val="24"/>
        </w:rPr>
        <w:t>12</w:t>
      </w:r>
      <w:r w:rsidR="001B4747" w:rsidRPr="00D1221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1B4747" w:rsidRPr="00D1221A">
        <w:rPr>
          <w:rFonts w:ascii="Times New Roman" w:hAnsi="Times New Roman" w:cs="Times New Roman"/>
          <w:sz w:val="24"/>
          <w:szCs w:val="24"/>
        </w:rPr>
        <w:t>May-12</w:t>
      </w:r>
      <w:r w:rsidR="001B4747" w:rsidRPr="00D122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4747" w:rsidRPr="00D1221A">
        <w:rPr>
          <w:rFonts w:ascii="Times New Roman" w:hAnsi="Times New Roman" w:cs="Times New Roman"/>
          <w:sz w:val="24"/>
          <w:szCs w:val="24"/>
        </w:rPr>
        <w:t xml:space="preserve"> June, 2009</w:t>
      </w:r>
      <w:r w:rsidRPr="00D1221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75683A" w14:textId="77777777" w:rsidR="001B4747" w:rsidRPr="00D1221A" w:rsidRDefault="001B4747" w:rsidP="00126F9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21A">
        <w:rPr>
          <w:rFonts w:ascii="Times New Roman" w:hAnsi="Times New Roman" w:cs="Times New Roman"/>
          <w:sz w:val="24"/>
          <w:szCs w:val="24"/>
        </w:rPr>
        <w:t>Enhancing access to justice (A to J) project</w:t>
      </w:r>
      <w:r w:rsidR="00CE678B" w:rsidRPr="00D1221A">
        <w:rPr>
          <w:rFonts w:ascii="Times New Roman" w:hAnsi="Times New Roman" w:cs="Times New Roman"/>
          <w:sz w:val="24"/>
          <w:szCs w:val="24"/>
        </w:rPr>
        <w:t xml:space="preserve"> office, UNDP, Kathmandu</w:t>
      </w:r>
    </w:p>
    <w:p w14:paraId="2A2C663E" w14:textId="77777777" w:rsidR="00126F97" w:rsidRPr="00D1221A" w:rsidRDefault="00126F97" w:rsidP="00126F9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B24F4" w14:textId="77777777" w:rsidR="001B4747" w:rsidRPr="00D1221A" w:rsidRDefault="0073757E" w:rsidP="000A758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1A">
        <w:rPr>
          <w:rFonts w:ascii="Times New Roman" w:hAnsi="Times New Roman" w:cs="Times New Roman"/>
          <w:sz w:val="24"/>
          <w:szCs w:val="24"/>
        </w:rPr>
        <w:t>Social Work Intern</w:t>
      </w:r>
      <w:r w:rsidR="000A7583" w:rsidRPr="00D1221A">
        <w:rPr>
          <w:rFonts w:ascii="Times New Roman" w:hAnsi="Times New Roman" w:cs="Times New Roman"/>
          <w:sz w:val="24"/>
          <w:szCs w:val="24"/>
        </w:rPr>
        <w:t xml:space="preserve"> </w:t>
      </w:r>
      <w:r w:rsidRPr="00D1221A">
        <w:rPr>
          <w:rFonts w:ascii="Times New Roman" w:hAnsi="Times New Roman" w:cs="Times New Roman"/>
          <w:sz w:val="24"/>
          <w:szCs w:val="24"/>
        </w:rPr>
        <w:t>(</w:t>
      </w:r>
      <w:r w:rsidR="00CE0DBC">
        <w:rPr>
          <w:rFonts w:ascii="Times New Roman" w:hAnsi="Times New Roman" w:cs="Times New Roman"/>
          <w:sz w:val="24"/>
          <w:szCs w:val="24"/>
        </w:rPr>
        <w:t>July, 2008-May</w:t>
      </w:r>
      <w:r w:rsidR="001B4747" w:rsidRPr="00D1221A">
        <w:rPr>
          <w:rFonts w:ascii="Times New Roman" w:hAnsi="Times New Roman" w:cs="Times New Roman"/>
          <w:sz w:val="24"/>
          <w:szCs w:val="24"/>
        </w:rPr>
        <w:t>, 2009</w:t>
      </w:r>
      <w:r w:rsidRPr="00D1221A">
        <w:rPr>
          <w:rFonts w:ascii="Times New Roman" w:hAnsi="Times New Roman" w:cs="Times New Roman"/>
          <w:sz w:val="24"/>
          <w:szCs w:val="24"/>
        </w:rPr>
        <w:t>)</w:t>
      </w:r>
    </w:p>
    <w:p w14:paraId="37A5629B" w14:textId="77777777" w:rsidR="001B4747" w:rsidRPr="00D1221A" w:rsidRDefault="001B4747" w:rsidP="000A75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21A">
        <w:rPr>
          <w:rFonts w:ascii="Times New Roman" w:hAnsi="Times New Roman" w:cs="Times New Roman"/>
          <w:sz w:val="24"/>
          <w:szCs w:val="24"/>
        </w:rPr>
        <w:t>World Vision International-Lalitpur ADB</w:t>
      </w:r>
    </w:p>
    <w:p w14:paraId="5EC4B677" w14:textId="77777777" w:rsidR="00CE678B" w:rsidRPr="00D1221A" w:rsidRDefault="00CE678B" w:rsidP="001B4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8CB1F" w14:textId="77777777" w:rsidR="00CE678B" w:rsidRPr="00D1221A" w:rsidRDefault="0073757E" w:rsidP="000A758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1A">
        <w:rPr>
          <w:rFonts w:ascii="Times New Roman" w:hAnsi="Times New Roman" w:cs="Times New Roman"/>
          <w:sz w:val="24"/>
          <w:szCs w:val="24"/>
        </w:rPr>
        <w:t>Social Work Intern (</w:t>
      </w:r>
      <w:r w:rsidR="00CE678B" w:rsidRPr="00D1221A">
        <w:rPr>
          <w:rFonts w:ascii="Times New Roman" w:hAnsi="Times New Roman" w:cs="Times New Roman"/>
          <w:sz w:val="24"/>
          <w:szCs w:val="24"/>
        </w:rPr>
        <w:t>July, 2007-May, 2008</w:t>
      </w:r>
      <w:r w:rsidRPr="00D1221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54092" w14:textId="77777777" w:rsidR="00CE678B" w:rsidRPr="00D1221A" w:rsidRDefault="00CE678B" w:rsidP="00126F9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21A">
        <w:rPr>
          <w:rFonts w:ascii="Times New Roman" w:hAnsi="Times New Roman" w:cs="Times New Roman"/>
          <w:sz w:val="24"/>
          <w:szCs w:val="24"/>
        </w:rPr>
        <w:t>National Kidney Center</w:t>
      </w:r>
    </w:p>
    <w:p w14:paraId="177B18DA" w14:textId="77777777" w:rsidR="00687391" w:rsidRPr="00D1221A" w:rsidRDefault="00687391" w:rsidP="001B4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527C1" w14:textId="77777777" w:rsidR="00CE678B" w:rsidRPr="00D1221A" w:rsidRDefault="00CE678B" w:rsidP="000A758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21A">
        <w:rPr>
          <w:rFonts w:ascii="Times New Roman" w:hAnsi="Times New Roman" w:cs="Times New Roman"/>
          <w:sz w:val="24"/>
          <w:szCs w:val="24"/>
        </w:rPr>
        <w:t>Social Work</w:t>
      </w:r>
      <w:r w:rsidR="0073757E" w:rsidRPr="00D1221A">
        <w:rPr>
          <w:rFonts w:ascii="Times New Roman" w:hAnsi="Times New Roman" w:cs="Times New Roman"/>
          <w:sz w:val="24"/>
          <w:szCs w:val="24"/>
        </w:rPr>
        <w:t xml:space="preserve"> Intern (</w:t>
      </w:r>
      <w:r w:rsidRPr="00D1221A">
        <w:rPr>
          <w:rFonts w:ascii="Times New Roman" w:hAnsi="Times New Roman" w:cs="Times New Roman"/>
          <w:sz w:val="24"/>
          <w:szCs w:val="24"/>
        </w:rPr>
        <w:t>Aug, 2006-May, 2007</w:t>
      </w:r>
      <w:r w:rsidR="0073757E" w:rsidRPr="00D1221A">
        <w:rPr>
          <w:rFonts w:ascii="Times New Roman" w:hAnsi="Times New Roman" w:cs="Times New Roman"/>
          <w:sz w:val="24"/>
          <w:szCs w:val="24"/>
        </w:rPr>
        <w:t>)</w:t>
      </w:r>
    </w:p>
    <w:p w14:paraId="7182F8AB" w14:textId="77777777" w:rsidR="00CE678B" w:rsidRPr="00D1221A" w:rsidRDefault="00CE678B" w:rsidP="003500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221A">
        <w:rPr>
          <w:rFonts w:ascii="Times New Roman" w:hAnsi="Times New Roman" w:cs="Times New Roman"/>
          <w:sz w:val="24"/>
          <w:szCs w:val="24"/>
        </w:rPr>
        <w:t>Community Action Center, Field</w:t>
      </w:r>
      <w:r w:rsidR="00126F97" w:rsidRPr="00D1221A">
        <w:rPr>
          <w:rFonts w:ascii="Times New Roman" w:hAnsi="Times New Roman" w:cs="Times New Roman"/>
          <w:sz w:val="24"/>
          <w:szCs w:val="24"/>
        </w:rPr>
        <w:t xml:space="preserve"> O</w:t>
      </w:r>
      <w:r w:rsidRPr="00D1221A">
        <w:rPr>
          <w:rFonts w:ascii="Times New Roman" w:hAnsi="Times New Roman" w:cs="Times New Roman"/>
          <w:sz w:val="24"/>
          <w:szCs w:val="24"/>
        </w:rPr>
        <w:t>ffice, Bhaktapur</w:t>
      </w:r>
    </w:p>
    <w:p w14:paraId="488AA4FE" w14:textId="77777777" w:rsidR="00CE678B" w:rsidRPr="00E254AB" w:rsidRDefault="00CE678B" w:rsidP="001B4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87B45" w14:textId="77777777" w:rsidR="00656858" w:rsidRPr="00A21AEE" w:rsidRDefault="00A21AEE" w:rsidP="006568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AEE"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</w:p>
    <w:p w14:paraId="36CDB51F" w14:textId="77777777" w:rsidR="00A21AEE" w:rsidRPr="00E254AB" w:rsidRDefault="00A21AEE" w:rsidP="006568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4316"/>
        <w:gridCol w:w="2160"/>
        <w:gridCol w:w="2520"/>
        <w:gridCol w:w="2164"/>
      </w:tblGrid>
      <w:tr w:rsidR="002E7B81" w14:paraId="66603798" w14:textId="77777777" w:rsidTr="00D1221A">
        <w:tc>
          <w:tcPr>
            <w:tcW w:w="2789" w:type="dxa"/>
          </w:tcPr>
          <w:p w14:paraId="0CAA42CD" w14:textId="77777777" w:rsidR="002E7B81" w:rsidRPr="00C0262C" w:rsidRDefault="002E7B81" w:rsidP="002E7B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b/>
                <w:sz w:val="24"/>
                <w:szCs w:val="24"/>
              </w:rPr>
              <w:t>Title of Qualification</w:t>
            </w:r>
          </w:p>
        </w:tc>
        <w:tc>
          <w:tcPr>
            <w:tcW w:w="4316" w:type="dxa"/>
          </w:tcPr>
          <w:p w14:paraId="7AD17275" w14:textId="77777777" w:rsidR="002E7B81" w:rsidRPr="00C0262C" w:rsidRDefault="002E7B81" w:rsidP="002E7B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b/>
                <w:sz w:val="24"/>
                <w:szCs w:val="24"/>
              </w:rPr>
              <w:t>Name of University/College</w:t>
            </w:r>
          </w:p>
        </w:tc>
        <w:tc>
          <w:tcPr>
            <w:tcW w:w="2160" w:type="dxa"/>
          </w:tcPr>
          <w:p w14:paraId="5020F75A" w14:textId="77777777" w:rsidR="002E7B81" w:rsidRPr="00C0262C" w:rsidRDefault="002E7B81" w:rsidP="002E7B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b/>
                <w:sz w:val="24"/>
                <w:szCs w:val="24"/>
              </w:rPr>
              <w:t>Starting date</w:t>
            </w:r>
          </w:p>
        </w:tc>
        <w:tc>
          <w:tcPr>
            <w:tcW w:w="2520" w:type="dxa"/>
          </w:tcPr>
          <w:p w14:paraId="1BBE137C" w14:textId="77777777" w:rsidR="002E7B81" w:rsidRPr="00C0262C" w:rsidRDefault="002E7B81" w:rsidP="002E7B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b/>
                <w:sz w:val="24"/>
                <w:szCs w:val="24"/>
              </w:rPr>
              <w:t>Ending date</w:t>
            </w:r>
          </w:p>
        </w:tc>
        <w:tc>
          <w:tcPr>
            <w:tcW w:w="2164" w:type="dxa"/>
          </w:tcPr>
          <w:p w14:paraId="65FE4314" w14:textId="77777777" w:rsidR="002E7B81" w:rsidRPr="00C0262C" w:rsidRDefault="002E7B81" w:rsidP="002E7B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b/>
                <w:sz w:val="24"/>
                <w:szCs w:val="24"/>
              </w:rPr>
              <w:t>Grade/percentage</w:t>
            </w:r>
          </w:p>
        </w:tc>
      </w:tr>
      <w:tr w:rsidR="002E7B81" w14:paraId="686FBA53" w14:textId="77777777" w:rsidTr="00D1221A">
        <w:tc>
          <w:tcPr>
            <w:tcW w:w="2789" w:type="dxa"/>
          </w:tcPr>
          <w:p w14:paraId="1441C08D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MA Gender Studies</w:t>
            </w:r>
          </w:p>
        </w:tc>
        <w:tc>
          <w:tcPr>
            <w:tcW w:w="4316" w:type="dxa"/>
          </w:tcPr>
          <w:p w14:paraId="39849E24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Tribhuwan University, Kathmandu</w:t>
            </w:r>
          </w:p>
        </w:tc>
        <w:tc>
          <w:tcPr>
            <w:tcW w:w="2160" w:type="dxa"/>
          </w:tcPr>
          <w:p w14:paraId="2FB39868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20" w:type="dxa"/>
          </w:tcPr>
          <w:p w14:paraId="17EA92A5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64" w:type="dxa"/>
          </w:tcPr>
          <w:p w14:paraId="1D0874A6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72.20%</w:t>
            </w:r>
          </w:p>
        </w:tc>
      </w:tr>
      <w:tr w:rsidR="002E7B81" w14:paraId="3447B3AE" w14:textId="77777777" w:rsidTr="00D1221A">
        <w:tc>
          <w:tcPr>
            <w:tcW w:w="2789" w:type="dxa"/>
          </w:tcPr>
          <w:p w14:paraId="214C00EF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Bachelors of Arts in Social Work (BSW)</w:t>
            </w:r>
          </w:p>
        </w:tc>
        <w:tc>
          <w:tcPr>
            <w:tcW w:w="4316" w:type="dxa"/>
          </w:tcPr>
          <w:p w14:paraId="7BCC912F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St. Xavier’s College, Maitighar, Affiliated to Kathmandu University</w:t>
            </w:r>
          </w:p>
        </w:tc>
        <w:tc>
          <w:tcPr>
            <w:tcW w:w="2160" w:type="dxa"/>
          </w:tcPr>
          <w:p w14:paraId="71EAB966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520" w:type="dxa"/>
          </w:tcPr>
          <w:p w14:paraId="54D76BAD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64" w:type="dxa"/>
          </w:tcPr>
          <w:p w14:paraId="674A9BCB" w14:textId="77777777" w:rsidR="002E7B81" w:rsidRPr="00C0262C" w:rsidRDefault="002E7B81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3.14 CGPA</w:t>
            </w:r>
          </w:p>
        </w:tc>
      </w:tr>
      <w:tr w:rsidR="002E7B81" w14:paraId="301BEAFF" w14:textId="77777777" w:rsidTr="00D1221A">
        <w:tc>
          <w:tcPr>
            <w:tcW w:w="2789" w:type="dxa"/>
          </w:tcPr>
          <w:p w14:paraId="3DC4FA7F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Intermediate with Science major (</w:t>
            </w:r>
            <w:r w:rsidR="002E7B81" w:rsidRPr="00C0262C">
              <w:rPr>
                <w:rFonts w:ascii="Times New Roman" w:hAnsi="Times New Roman" w:cs="Times New Roman"/>
                <w:sz w:val="24"/>
                <w:szCs w:val="24"/>
              </w:rPr>
              <w:t>10+2)</w:t>
            </w:r>
          </w:p>
        </w:tc>
        <w:tc>
          <w:tcPr>
            <w:tcW w:w="4316" w:type="dxa"/>
          </w:tcPr>
          <w:p w14:paraId="48CA9D46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Capital College and Research Center, HSEB board</w:t>
            </w:r>
          </w:p>
        </w:tc>
        <w:tc>
          <w:tcPr>
            <w:tcW w:w="2160" w:type="dxa"/>
          </w:tcPr>
          <w:p w14:paraId="200056AE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20" w:type="dxa"/>
          </w:tcPr>
          <w:p w14:paraId="480A194B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64" w:type="dxa"/>
          </w:tcPr>
          <w:p w14:paraId="4679220B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60.20%</w:t>
            </w:r>
          </w:p>
        </w:tc>
      </w:tr>
      <w:tr w:rsidR="002E7B81" w14:paraId="4D471184" w14:textId="77777777" w:rsidTr="00D1221A">
        <w:tc>
          <w:tcPr>
            <w:tcW w:w="2789" w:type="dxa"/>
          </w:tcPr>
          <w:p w14:paraId="3A12FACD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Grade 10 (SLC)</w:t>
            </w:r>
          </w:p>
        </w:tc>
        <w:tc>
          <w:tcPr>
            <w:tcW w:w="4316" w:type="dxa"/>
          </w:tcPr>
          <w:p w14:paraId="052C4CDD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Little flowers’ English High School, Birtamode</w:t>
            </w:r>
          </w:p>
        </w:tc>
        <w:tc>
          <w:tcPr>
            <w:tcW w:w="2160" w:type="dxa"/>
          </w:tcPr>
          <w:p w14:paraId="0F8D6B37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520" w:type="dxa"/>
          </w:tcPr>
          <w:p w14:paraId="3F56E7E9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64" w:type="dxa"/>
          </w:tcPr>
          <w:p w14:paraId="040BA1B3" w14:textId="77777777" w:rsidR="002E7B81" w:rsidRPr="00C0262C" w:rsidRDefault="00C0262C" w:rsidP="0065685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2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</w:tbl>
    <w:p w14:paraId="3A77C55A" w14:textId="77777777" w:rsidR="002E7B81" w:rsidRPr="00E254AB" w:rsidRDefault="002E7B81" w:rsidP="0065685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2619" w:type="dxa"/>
        <w:tblInd w:w="1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8839"/>
      </w:tblGrid>
      <w:tr w:rsidR="00687391" w:rsidRPr="00E254AB" w14:paraId="154179CB" w14:textId="77777777" w:rsidTr="00D1221A">
        <w:trPr>
          <w:trHeight w:val="310"/>
        </w:trPr>
        <w:tc>
          <w:tcPr>
            <w:tcW w:w="12619" w:type="dxa"/>
            <w:gridSpan w:val="2"/>
            <w:tcBorders>
              <w:bottom w:val="nil"/>
            </w:tcBorders>
          </w:tcPr>
          <w:p w14:paraId="1FDAE3B7" w14:textId="77777777" w:rsidR="004A7974" w:rsidRPr="00E254AB" w:rsidRDefault="004A7974" w:rsidP="004A79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  <w:b/>
                <w:u w:val="single"/>
              </w:rPr>
              <w:t>Additional Trainings</w:t>
            </w:r>
            <w:r w:rsidRPr="00E254AB">
              <w:rPr>
                <w:rFonts w:ascii="Times New Roman" w:hAnsi="Times New Roman" w:cs="Times New Roman"/>
              </w:rPr>
              <w:t>:</w:t>
            </w:r>
          </w:p>
          <w:p w14:paraId="2B5EAB0A" w14:textId="77777777" w:rsidR="008A166D" w:rsidRPr="00E254AB" w:rsidRDefault="008A166D" w:rsidP="004A797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lastRenderedPageBreak/>
              <w:t xml:space="preserve">Training on financial management by Plan International Nepal, </w:t>
            </w:r>
            <w:r w:rsidR="0001314B" w:rsidRPr="00E254AB">
              <w:rPr>
                <w:rFonts w:ascii="Times New Roman" w:hAnsi="Times New Roman" w:cs="Times New Roman"/>
              </w:rPr>
              <w:t>18</w:t>
            </w:r>
            <w:r w:rsidR="0001314B" w:rsidRPr="00E254AB">
              <w:rPr>
                <w:rFonts w:ascii="Times New Roman" w:hAnsi="Times New Roman" w:cs="Times New Roman"/>
                <w:vertAlign w:val="superscript"/>
              </w:rPr>
              <w:t>th</w:t>
            </w:r>
            <w:r w:rsidR="0001314B" w:rsidRPr="00E254AB">
              <w:rPr>
                <w:rFonts w:ascii="Times New Roman" w:hAnsi="Times New Roman" w:cs="Times New Roman"/>
              </w:rPr>
              <w:t xml:space="preserve"> – 20</w:t>
            </w:r>
            <w:r w:rsidR="0001314B" w:rsidRPr="00E254AB">
              <w:rPr>
                <w:rFonts w:ascii="Times New Roman" w:hAnsi="Times New Roman" w:cs="Times New Roman"/>
                <w:vertAlign w:val="superscript"/>
              </w:rPr>
              <w:t>th</w:t>
            </w:r>
            <w:r w:rsidR="0001314B" w:rsidRPr="00E254AB">
              <w:rPr>
                <w:rFonts w:ascii="Times New Roman" w:hAnsi="Times New Roman" w:cs="Times New Roman"/>
              </w:rPr>
              <w:t xml:space="preserve"> September, 2018.</w:t>
            </w:r>
          </w:p>
          <w:p w14:paraId="69D46404" w14:textId="77777777" w:rsidR="004A7974" w:rsidRPr="00E254AB" w:rsidRDefault="004A7974" w:rsidP="004A797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Training on Result based Monitoring and Evaluation, organized by International institute of</w:t>
            </w:r>
            <w:r w:rsidR="007F1E66" w:rsidRPr="00E254AB">
              <w:rPr>
                <w:rFonts w:ascii="Times New Roman" w:hAnsi="Times New Roman" w:cs="Times New Roman"/>
              </w:rPr>
              <w:t xml:space="preserve"> </w:t>
            </w:r>
            <w:r w:rsidRPr="00E254AB">
              <w:rPr>
                <w:rFonts w:ascii="Times New Roman" w:hAnsi="Times New Roman" w:cs="Times New Roman"/>
              </w:rPr>
              <w:t>Peace and Development Studies-Thailand and International school of Advance studies-Nepal November, 2017 in Thailand.</w:t>
            </w:r>
          </w:p>
          <w:p w14:paraId="140DCEF0" w14:textId="77777777" w:rsidR="004A7974" w:rsidRPr="00E254AB" w:rsidRDefault="004A7974" w:rsidP="004A797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 xml:space="preserve">TOT on Positive parenting in everyday </w:t>
            </w:r>
            <w:r w:rsidR="007F1E66" w:rsidRPr="00E254AB">
              <w:rPr>
                <w:rFonts w:ascii="Times New Roman" w:hAnsi="Times New Roman" w:cs="Times New Roman"/>
              </w:rPr>
              <w:t>–Save the Children, Nepal in September, 2016.</w:t>
            </w:r>
          </w:p>
          <w:p w14:paraId="70C88CB9" w14:textId="77777777" w:rsidR="004A7974" w:rsidRPr="00E254AB" w:rsidRDefault="004A7974" w:rsidP="004A797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Training on “Project Management PMD pro” organized by Save the Children, Nepal in December, 2015.</w:t>
            </w:r>
          </w:p>
          <w:p w14:paraId="58CB969B" w14:textId="77777777" w:rsidR="004A7974" w:rsidRPr="00E254AB" w:rsidRDefault="004A7974" w:rsidP="004A797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Training on “Case management training” organized by Save the Children, Nepal in September, 2015.</w:t>
            </w:r>
          </w:p>
          <w:p w14:paraId="155DACD3" w14:textId="77777777" w:rsidR="004A7974" w:rsidRPr="00E254AB" w:rsidRDefault="004A7974" w:rsidP="004A797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Training on “Monitoring, Evaluation, Accountability and Transparency” organized by Save the Children, Nepal in March, 2015.</w:t>
            </w:r>
          </w:p>
          <w:p w14:paraId="45BBDF70" w14:textId="77777777" w:rsidR="004A7974" w:rsidRPr="00E254AB" w:rsidRDefault="004A7974" w:rsidP="004A797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Participation in “Workshop on 25 years of Child right Movement in Nepal, achievement, challenges and way forward” organized by CWISH in October, 2014.</w:t>
            </w:r>
          </w:p>
          <w:p w14:paraId="53779BC9" w14:textId="77777777" w:rsidR="004A7974" w:rsidRPr="00E254AB" w:rsidRDefault="004A7974" w:rsidP="004A797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 xml:space="preserve">Participation in “National Conference on Child Protection” organized by CWISH and National Child Protection Assembly (NCPA) in 2014. </w:t>
            </w:r>
          </w:p>
          <w:p w14:paraId="2EA04E87" w14:textId="77777777" w:rsidR="004A7974" w:rsidRPr="00E254AB" w:rsidRDefault="004A7974" w:rsidP="004A7974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Training and Participation in “World Miss University Contest Nepal, 2008.”</w:t>
            </w:r>
          </w:p>
          <w:p w14:paraId="56F16915" w14:textId="77777777" w:rsidR="004A7974" w:rsidRPr="00E254AB" w:rsidRDefault="004A7974" w:rsidP="004A79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65934E2" w14:textId="77777777" w:rsidR="004A7974" w:rsidRPr="00E254AB" w:rsidRDefault="004A7974" w:rsidP="004A7974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254AB">
              <w:rPr>
                <w:rFonts w:ascii="Times New Roman" w:hAnsi="Times New Roman" w:cs="Times New Roman"/>
                <w:b/>
                <w:u w:val="single"/>
              </w:rPr>
              <w:t>Paper presentation and academic research:</w:t>
            </w:r>
          </w:p>
          <w:p w14:paraId="274E64F2" w14:textId="77777777" w:rsidR="004A7974" w:rsidRDefault="004A7974" w:rsidP="004A797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Thesis dissertation on “Role of Women in Managing Food Security at Household level: a study of Chaksibote VDC, Taplejung,” submitted to TU during MA Gender Studies.</w:t>
            </w:r>
          </w:p>
          <w:p w14:paraId="05835D27" w14:textId="77777777" w:rsidR="001C03BF" w:rsidRDefault="001C03BF" w:rsidP="004A797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tudy on “Bullying in schools of Kathmandu,” through CWISH.</w:t>
            </w:r>
          </w:p>
          <w:p w14:paraId="1B994E5A" w14:textId="77777777" w:rsidR="004A7974" w:rsidRPr="00E254AB" w:rsidRDefault="004A7974" w:rsidP="004A7974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 xml:space="preserve">Participation and Paper presentation- National Seminar on Transition and peace building in Nepal: Opportunities and Challenges. </w:t>
            </w:r>
          </w:p>
          <w:p w14:paraId="635F9A7A" w14:textId="77777777" w:rsidR="004A7974" w:rsidRPr="001C03BF" w:rsidRDefault="004A7974" w:rsidP="001C03BF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Academic Research on topic “A study on the health problem faced by child transportation worker in Kathmandu Valley.”</w:t>
            </w:r>
          </w:p>
          <w:p w14:paraId="65B6149B" w14:textId="77777777" w:rsidR="00687391" w:rsidRPr="00E254AB" w:rsidRDefault="00687391" w:rsidP="00B318C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87391" w:rsidRPr="00E254AB" w14:paraId="057C4F63" w14:textId="77777777" w:rsidTr="00D1221A">
        <w:trPr>
          <w:trHeight w:val="11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BEA216A" w14:textId="77777777" w:rsidR="00687391" w:rsidRPr="00E254AB" w:rsidRDefault="00687391" w:rsidP="00D1221A">
            <w:pPr>
              <w:pStyle w:val="Default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ther tongue 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3010899E" w14:textId="77777777" w:rsidR="00687391" w:rsidRPr="00E254AB" w:rsidRDefault="00687391" w:rsidP="00D1221A">
            <w:pPr>
              <w:pStyle w:val="Default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 xml:space="preserve">Nepali </w:t>
            </w:r>
          </w:p>
        </w:tc>
      </w:tr>
      <w:tr w:rsidR="00687391" w:rsidRPr="00E254AB" w14:paraId="49F6894F" w14:textId="77777777" w:rsidTr="00D1221A">
        <w:trPr>
          <w:trHeight w:val="28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CFE4C67" w14:textId="77777777" w:rsidR="00687391" w:rsidRPr="00E254AB" w:rsidRDefault="00687391" w:rsidP="00D1221A">
            <w:pPr>
              <w:pStyle w:val="Default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  <w:b/>
                <w:bCs/>
              </w:rPr>
              <w:t xml:space="preserve">Other language 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12C5D12E" w14:textId="77777777" w:rsidR="00687391" w:rsidRPr="00E254AB" w:rsidRDefault="00687391" w:rsidP="00D122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English</w:t>
            </w:r>
            <w:r w:rsidR="00E254AB" w:rsidRPr="00E254AB">
              <w:rPr>
                <w:rFonts w:ascii="Times New Roman" w:hAnsi="Times New Roman" w:cs="Times New Roman"/>
              </w:rPr>
              <w:t>, Hindi, Bhojpuri and Tharu</w:t>
            </w:r>
            <w:r w:rsidRPr="00E254AB">
              <w:rPr>
                <w:rFonts w:ascii="Times New Roman" w:hAnsi="Times New Roman" w:cs="Times New Roman"/>
              </w:rPr>
              <w:t xml:space="preserve"> –Proficiency</w:t>
            </w:r>
          </w:p>
        </w:tc>
      </w:tr>
      <w:tr w:rsidR="00687391" w:rsidRPr="00E254AB" w14:paraId="1C0090B1" w14:textId="77777777" w:rsidTr="00D1221A">
        <w:trPr>
          <w:trHeight w:val="2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1FE6D00" w14:textId="77777777" w:rsidR="00687391" w:rsidRPr="00E254AB" w:rsidRDefault="00687391" w:rsidP="00D1221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254AB">
              <w:rPr>
                <w:rFonts w:ascii="Times New Roman" w:hAnsi="Times New Roman" w:cs="Times New Roman"/>
                <w:b/>
                <w:bCs/>
              </w:rPr>
              <w:t xml:space="preserve">Computer Skills and competences 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68A84F8C" w14:textId="77777777" w:rsidR="00687391" w:rsidRPr="00E254AB" w:rsidRDefault="00AF3944" w:rsidP="00D1221A">
            <w:pPr>
              <w:pStyle w:val="Default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Micros</w:t>
            </w:r>
            <w:r w:rsidR="00893E97">
              <w:rPr>
                <w:rFonts w:ascii="Times New Roman" w:hAnsi="Times New Roman" w:cs="Times New Roman"/>
              </w:rPr>
              <w:t>oft Office, SAP, SPSS</w:t>
            </w:r>
          </w:p>
        </w:tc>
      </w:tr>
      <w:tr w:rsidR="00687391" w:rsidRPr="00E254AB" w14:paraId="435CA7E1" w14:textId="77777777" w:rsidTr="00D1221A">
        <w:trPr>
          <w:trHeight w:val="513"/>
        </w:trPr>
        <w:tc>
          <w:tcPr>
            <w:tcW w:w="3780" w:type="dxa"/>
            <w:tcBorders>
              <w:top w:val="nil"/>
              <w:left w:val="nil"/>
            </w:tcBorders>
          </w:tcPr>
          <w:p w14:paraId="5CBBA02E" w14:textId="77777777" w:rsidR="003500E1" w:rsidRPr="00E254AB" w:rsidRDefault="003500E1" w:rsidP="00B318C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24FCE24C" w14:textId="77777777" w:rsidR="00687391" w:rsidRPr="00E254AB" w:rsidRDefault="00687391" w:rsidP="0001314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254AB">
              <w:rPr>
                <w:rFonts w:ascii="Times New Roman" w:hAnsi="Times New Roman" w:cs="Times New Roman"/>
                <w:b/>
                <w:bCs/>
              </w:rPr>
              <w:t xml:space="preserve">Reference                    </w:t>
            </w:r>
          </w:p>
        </w:tc>
        <w:tc>
          <w:tcPr>
            <w:tcW w:w="8839" w:type="dxa"/>
            <w:tcBorders>
              <w:top w:val="nil"/>
              <w:right w:val="nil"/>
            </w:tcBorders>
          </w:tcPr>
          <w:p w14:paraId="1482526E" w14:textId="77777777" w:rsidR="0001314B" w:rsidRPr="00E254AB" w:rsidRDefault="0001314B" w:rsidP="00A825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6A1111D" w14:textId="77777777" w:rsidR="00A8258A" w:rsidRPr="00E254AB" w:rsidRDefault="00965409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Ms</w:t>
            </w:r>
            <w:r w:rsidR="00A8258A" w:rsidRPr="00E254AB">
              <w:rPr>
                <w:rFonts w:ascii="Times New Roman" w:hAnsi="Times New Roman" w:cs="Times New Roman"/>
              </w:rPr>
              <w:t>.</w:t>
            </w:r>
            <w:r w:rsidRPr="00E254AB">
              <w:rPr>
                <w:rFonts w:ascii="Times New Roman" w:hAnsi="Times New Roman" w:cs="Times New Roman"/>
              </w:rPr>
              <w:t xml:space="preserve"> Shiba Satyal</w:t>
            </w:r>
          </w:p>
          <w:p w14:paraId="4C1A667E" w14:textId="77777777" w:rsidR="00A8258A" w:rsidRPr="00E254AB" w:rsidRDefault="00965409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Head of Influencing</w:t>
            </w:r>
          </w:p>
          <w:p w14:paraId="2BDACB43" w14:textId="77777777" w:rsidR="00965409" w:rsidRPr="00E254AB" w:rsidRDefault="00965409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Plan International Nepal</w:t>
            </w:r>
          </w:p>
          <w:p w14:paraId="03B49ADE" w14:textId="77777777" w:rsidR="00965409" w:rsidRPr="00E254AB" w:rsidRDefault="00965409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Country Office</w:t>
            </w:r>
          </w:p>
          <w:p w14:paraId="42A5DBBD" w14:textId="77777777" w:rsidR="00965409" w:rsidRPr="00E254AB" w:rsidRDefault="00965409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Email:Shiba.Satyal@plan-international.org</w:t>
            </w:r>
          </w:p>
          <w:p w14:paraId="6FEBB820" w14:textId="77777777" w:rsidR="00965409" w:rsidRDefault="00965409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Phone:+977</w:t>
            </w:r>
            <w:r w:rsidR="00BB0C4B">
              <w:rPr>
                <w:rFonts w:ascii="Times New Roman" w:hAnsi="Times New Roman" w:cs="Times New Roman"/>
              </w:rPr>
              <w:t xml:space="preserve"> </w:t>
            </w:r>
            <w:r w:rsidRPr="00E254AB">
              <w:rPr>
                <w:rFonts w:ascii="Times New Roman" w:hAnsi="Times New Roman" w:cs="Times New Roman"/>
              </w:rPr>
              <w:t>9801241242</w:t>
            </w:r>
          </w:p>
          <w:p w14:paraId="410394FE" w14:textId="77777777" w:rsidR="00BB0C4B" w:rsidRDefault="00BB0C4B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177A75F" w14:textId="77777777" w:rsidR="00BB0C4B" w:rsidRDefault="00BB0C4B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Mina Parajuli</w:t>
            </w:r>
          </w:p>
          <w:p w14:paraId="265CABD9" w14:textId="77777777" w:rsidR="00BB0C4B" w:rsidRDefault="00BB0C4B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Manager</w:t>
            </w:r>
          </w:p>
          <w:p w14:paraId="4C39707C" w14:textId="77777777" w:rsidR="00BB0C4B" w:rsidRDefault="00BB0C4B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International Nepal</w:t>
            </w:r>
          </w:p>
          <w:p w14:paraId="529D17EB" w14:textId="77777777" w:rsidR="00BB0C4B" w:rsidRDefault="00BB0C4B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Office Nepalgunj</w:t>
            </w:r>
          </w:p>
          <w:p w14:paraId="6FAB6829" w14:textId="77777777" w:rsidR="00BB0C4B" w:rsidRDefault="00BB0C4B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7" w:history="1">
              <w:r w:rsidRPr="00024041">
                <w:rPr>
                  <w:rStyle w:val="Hyperlink"/>
                  <w:rFonts w:ascii="Times New Roman" w:hAnsi="Times New Roman" w:cs="Times New Roman"/>
                </w:rPr>
                <w:t>Mina.Parajuli@plan-international.org</w:t>
              </w:r>
            </w:hyperlink>
          </w:p>
          <w:p w14:paraId="1DC7EC46" w14:textId="77777777" w:rsidR="00BB0C4B" w:rsidRPr="00E254AB" w:rsidRDefault="00BB0C4B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: +977 9802020469</w:t>
            </w:r>
          </w:p>
          <w:p w14:paraId="19C00B2E" w14:textId="77777777" w:rsidR="00687391" w:rsidRPr="00E254AB" w:rsidRDefault="00687391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7799DB4" w14:textId="77777777" w:rsidR="00687391" w:rsidRPr="00E254AB" w:rsidRDefault="00687391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Mr. Yubaraj Ghimire</w:t>
            </w:r>
          </w:p>
          <w:p w14:paraId="0FA3F2DC" w14:textId="77777777" w:rsidR="00687391" w:rsidRPr="00E254AB" w:rsidRDefault="00687391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Child Protection</w:t>
            </w:r>
            <w:r w:rsidR="00A8258A" w:rsidRPr="00E254AB">
              <w:rPr>
                <w:rFonts w:ascii="Times New Roman" w:hAnsi="Times New Roman" w:cs="Times New Roman"/>
              </w:rPr>
              <w:t xml:space="preserve"> Expert</w:t>
            </w:r>
          </w:p>
          <w:p w14:paraId="1FA8AE20" w14:textId="77777777" w:rsidR="00687391" w:rsidRPr="00E254AB" w:rsidRDefault="00687391" w:rsidP="00AF39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54AB">
              <w:rPr>
                <w:rFonts w:ascii="Times New Roman" w:hAnsi="Times New Roman" w:cs="Times New Roman"/>
              </w:rPr>
              <w:t>Email: yrcwish@gmail.com</w:t>
            </w:r>
          </w:p>
          <w:p w14:paraId="252CD10D" w14:textId="77777777" w:rsidR="00BB0C4B" w:rsidRPr="00BB0C4B" w:rsidRDefault="00BB0C4B" w:rsidP="00D122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687391" w:rsidRPr="00E254AB">
              <w:rPr>
                <w:rFonts w:ascii="Times New Roman" w:hAnsi="Times New Roman" w:cs="Times New Roman"/>
              </w:rPr>
              <w:t xml:space="preserve">: </w:t>
            </w:r>
            <w:r w:rsidR="00965409" w:rsidRPr="00E254AB">
              <w:rPr>
                <w:rFonts w:ascii="Times New Roman" w:hAnsi="Times New Roman" w:cs="Times New Roman"/>
              </w:rPr>
              <w:t>+</w:t>
            </w:r>
            <w:r w:rsidR="00687391" w:rsidRPr="00E254AB">
              <w:rPr>
                <w:rFonts w:ascii="Times New Roman" w:hAnsi="Times New Roman" w:cs="Times New Roman"/>
              </w:rPr>
              <w:t>977 9851161725</w:t>
            </w:r>
          </w:p>
        </w:tc>
      </w:tr>
    </w:tbl>
    <w:p w14:paraId="54A13981" w14:textId="77777777" w:rsidR="001B4747" w:rsidRPr="00185396" w:rsidRDefault="001B4747" w:rsidP="00656858">
      <w:pPr>
        <w:pStyle w:val="ListParagraph"/>
        <w:spacing w:after="0"/>
        <w:ind w:left="0"/>
        <w:jc w:val="both"/>
        <w:rPr>
          <w:rFonts w:cstheme="minorHAnsi"/>
          <w:b/>
          <w:sz w:val="24"/>
          <w:u w:val="single"/>
        </w:rPr>
      </w:pPr>
    </w:p>
    <w:p w14:paraId="4827F0BD" w14:textId="77777777" w:rsidR="00656858" w:rsidRPr="00185396" w:rsidRDefault="00656858" w:rsidP="00687391">
      <w:pPr>
        <w:rPr>
          <w:rFonts w:cstheme="minorHAnsi"/>
          <w:sz w:val="24"/>
        </w:rPr>
      </w:pPr>
      <w:r w:rsidRPr="00185396">
        <w:rPr>
          <w:rFonts w:cstheme="minorHAnsi"/>
          <w:sz w:val="24"/>
        </w:rPr>
        <w:t xml:space="preserve">  </w:t>
      </w:r>
    </w:p>
    <w:sectPr w:rsidR="00656858" w:rsidRPr="00185396" w:rsidSect="007E7000">
      <w:pgSz w:w="16839" w:h="23814" w:code="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32D"/>
      </v:shape>
    </w:pict>
  </w:numPicBullet>
  <w:abstractNum w:abstractNumId="0" w15:restartNumberingAfterBreak="0">
    <w:nsid w:val="01DE3F33"/>
    <w:multiLevelType w:val="hybridMultilevel"/>
    <w:tmpl w:val="FDBC9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0DC"/>
    <w:multiLevelType w:val="hybridMultilevel"/>
    <w:tmpl w:val="59E4D49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C21"/>
    <w:multiLevelType w:val="hybridMultilevel"/>
    <w:tmpl w:val="2CBA3132"/>
    <w:lvl w:ilvl="0" w:tplc="9508F6F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FA3"/>
    <w:multiLevelType w:val="hybridMultilevel"/>
    <w:tmpl w:val="71FC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DA5"/>
    <w:multiLevelType w:val="hybridMultilevel"/>
    <w:tmpl w:val="4422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345A"/>
    <w:multiLevelType w:val="hybridMultilevel"/>
    <w:tmpl w:val="3E4C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3187"/>
    <w:multiLevelType w:val="hybridMultilevel"/>
    <w:tmpl w:val="3F481E3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3351"/>
    <w:multiLevelType w:val="hybridMultilevel"/>
    <w:tmpl w:val="C100C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6BD"/>
    <w:multiLevelType w:val="hybridMultilevel"/>
    <w:tmpl w:val="D00E2B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62F4"/>
    <w:multiLevelType w:val="hybridMultilevel"/>
    <w:tmpl w:val="CF2C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09B9"/>
    <w:multiLevelType w:val="hybridMultilevel"/>
    <w:tmpl w:val="948C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F7D39"/>
    <w:multiLevelType w:val="hybridMultilevel"/>
    <w:tmpl w:val="CD528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0FEC"/>
    <w:multiLevelType w:val="hybridMultilevel"/>
    <w:tmpl w:val="020A7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0BF1"/>
    <w:multiLevelType w:val="hybridMultilevel"/>
    <w:tmpl w:val="E07E0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661C9"/>
    <w:multiLevelType w:val="hybridMultilevel"/>
    <w:tmpl w:val="02B0945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F72AA"/>
    <w:multiLevelType w:val="hybridMultilevel"/>
    <w:tmpl w:val="8EAA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301"/>
    <w:multiLevelType w:val="hybridMultilevel"/>
    <w:tmpl w:val="7B920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A3F6B"/>
    <w:multiLevelType w:val="hybridMultilevel"/>
    <w:tmpl w:val="7CB47D2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561B0"/>
    <w:multiLevelType w:val="hybridMultilevel"/>
    <w:tmpl w:val="D186A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4084"/>
    <w:multiLevelType w:val="hybridMultilevel"/>
    <w:tmpl w:val="B6849E3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50650477"/>
    <w:multiLevelType w:val="hybridMultilevel"/>
    <w:tmpl w:val="4336E3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0941"/>
    <w:multiLevelType w:val="hybridMultilevel"/>
    <w:tmpl w:val="4398837A"/>
    <w:lvl w:ilvl="0" w:tplc="854076B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3C2318"/>
    <w:multiLevelType w:val="hybridMultilevel"/>
    <w:tmpl w:val="095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94A50"/>
    <w:multiLevelType w:val="hybridMultilevel"/>
    <w:tmpl w:val="6CDC8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57D9B"/>
    <w:multiLevelType w:val="hybridMultilevel"/>
    <w:tmpl w:val="01B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4223"/>
    <w:multiLevelType w:val="hybridMultilevel"/>
    <w:tmpl w:val="5CC4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E3BD7"/>
    <w:multiLevelType w:val="hybridMultilevel"/>
    <w:tmpl w:val="F39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E24C1"/>
    <w:multiLevelType w:val="hybridMultilevel"/>
    <w:tmpl w:val="CC240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44E5"/>
    <w:multiLevelType w:val="hybridMultilevel"/>
    <w:tmpl w:val="49EE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13971"/>
    <w:multiLevelType w:val="hybridMultilevel"/>
    <w:tmpl w:val="CF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24027"/>
    <w:multiLevelType w:val="hybridMultilevel"/>
    <w:tmpl w:val="D69E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C2F90"/>
    <w:multiLevelType w:val="hybridMultilevel"/>
    <w:tmpl w:val="E42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083D"/>
    <w:multiLevelType w:val="hybridMultilevel"/>
    <w:tmpl w:val="C09CAD7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45F17"/>
    <w:multiLevelType w:val="hybridMultilevel"/>
    <w:tmpl w:val="A0127F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C05E3"/>
    <w:multiLevelType w:val="hybridMultilevel"/>
    <w:tmpl w:val="2C8C45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A0951"/>
    <w:multiLevelType w:val="hybridMultilevel"/>
    <w:tmpl w:val="7AB0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CF"/>
    <w:multiLevelType w:val="hybridMultilevel"/>
    <w:tmpl w:val="327413EE"/>
    <w:lvl w:ilvl="0" w:tplc="24A4085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735B"/>
    <w:multiLevelType w:val="hybridMultilevel"/>
    <w:tmpl w:val="91D62B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942B5"/>
    <w:multiLevelType w:val="hybridMultilevel"/>
    <w:tmpl w:val="1542D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6"/>
  </w:num>
  <w:num w:numId="4">
    <w:abstractNumId w:val="27"/>
  </w:num>
  <w:num w:numId="5">
    <w:abstractNumId w:val="17"/>
  </w:num>
  <w:num w:numId="6">
    <w:abstractNumId w:val="33"/>
  </w:num>
  <w:num w:numId="7">
    <w:abstractNumId w:val="0"/>
  </w:num>
  <w:num w:numId="8">
    <w:abstractNumId w:val="7"/>
  </w:num>
  <w:num w:numId="9">
    <w:abstractNumId w:val="8"/>
  </w:num>
  <w:num w:numId="10">
    <w:abstractNumId w:val="38"/>
  </w:num>
  <w:num w:numId="11">
    <w:abstractNumId w:val="34"/>
  </w:num>
  <w:num w:numId="12">
    <w:abstractNumId w:val="6"/>
  </w:num>
  <w:num w:numId="13">
    <w:abstractNumId w:val="14"/>
  </w:num>
  <w:num w:numId="14">
    <w:abstractNumId w:val="37"/>
  </w:num>
  <w:num w:numId="15">
    <w:abstractNumId w:val="13"/>
  </w:num>
  <w:num w:numId="16">
    <w:abstractNumId w:val="16"/>
  </w:num>
  <w:num w:numId="17">
    <w:abstractNumId w:val="32"/>
  </w:num>
  <w:num w:numId="18">
    <w:abstractNumId w:val="26"/>
  </w:num>
  <w:num w:numId="19">
    <w:abstractNumId w:val="3"/>
  </w:num>
  <w:num w:numId="20">
    <w:abstractNumId w:val="15"/>
  </w:num>
  <w:num w:numId="21">
    <w:abstractNumId w:val="28"/>
  </w:num>
  <w:num w:numId="22">
    <w:abstractNumId w:val="31"/>
  </w:num>
  <w:num w:numId="23">
    <w:abstractNumId w:val="4"/>
  </w:num>
  <w:num w:numId="24">
    <w:abstractNumId w:val="22"/>
  </w:num>
  <w:num w:numId="25">
    <w:abstractNumId w:val="24"/>
  </w:num>
  <w:num w:numId="26">
    <w:abstractNumId w:val="30"/>
  </w:num>
  <w:num w:numId="27">
    <w:abstractNumId w:val="19"/>
  </w:num>
  <w:num w:numId="28">
    <w:abstractNumId w:val="35"/>
  </w:num>
  <w:num w:numId="29">
    <w:abstractNumId w:val="25"/>
  </w:num>
  <w:num w:numId="30">
    <w:abstractNumId w:val="10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11"/>
  </w:num>
  <w:num w:numId="36">
    <w:abstractNumId w:val="21"/>
  </w:num>
  <w:num w:numId="37">
    <w:abstractNumId w:val="2"/>
  </w:num>
  <w:num w:numId="38">
    <w:abstractNumId w:val="1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53"/>
    <w:rsid w:val="0001314B"/>
    <w:rsid w:val="00047D62"/>
    <w:rsid w:val="0006231B"/>
    <w:rsid w:val="0006544D"/>
    <w:rsid w:val="000A7583"/>
    <w:rsid w:val="001121BD"/>
    <w:rsid w:val="00126F97"/>
    <w:rsid w:val="00157E83"/>
    <w:rsid w:val="00167C79"/>
    <w:rsid w:val="00185396"/>
    <w:rsid w:val="00194518"/>
    <w:rsid w:val="001B4747"/>
    <w:rsid w:val="001C03BF"/>
    <w:rsid w:val="001D1219"/>
    <w:rsid w:val="00223760"/>
    <w:rsid w:val="00232C62"/>
    <w:rsid w:val="00246722"/>
    <w:rsid w:val="00264F34"/>
    <w:rsid w:val="00276B12"/>
    <w:rsid w:val="002E358C"/>
    <w:rsid w:val="002E7B81"/>
    <w:rsid w:val="00301629"/>
    <w:rsid w:val="00312418"/>
    <w:rsid w:val="003500E1"/>
    <w:rsid w:val="003843F5"/>
    <w:rsid w:val="00386348"/>
    <w:rsid w:val="003B4073"/>
    <w:rsid w:val="003F0190"/>
    <w:rsid w:val="00436DBD"/>
    <w:rsid w:val="00455A2B"/>
    <w:rsid w:val="00491BD3"/>
    <w:rsid w:val="004A41C9"/>
    <w:rsid w:val="004A628F"/>
    <w:rsid w:val="004A7974"/>
    <w:rsid w:val="004B6188"/>
    <w:rsid w:val="00515935"/>
    <w:rsid w:val="005225F8"/>
    <w:rsid w:val="005A3B2B"/>
    <w:rsid w:val="005D25AA"/>
    <w:rsid w:val="005E308F"/>
    <w:rsid w:val="005E6E39"/>
    <w:rsid w:val="00620833"/>
    <w:rsid w:val="00631972"/>
    <w:rsid w:val="00656858"/>
    <w:rsid w:val="00687391"/>
    <w:rsid w:val="006C0830"/>
    <w:rsid w:val="00716CF9"/>
    <w:rsid w:val="0073757E"/>
    <w:rsid w:val="00751362"/>
    <w:rsid w:val="007638D7"/>
    <w:rsid w:val="00767024"/>
    <w:rsid w:val="0079280E"/>
    <w:rsid w:val="007E7000"/>
    <w:rsid w:val="007F1E66"/>
    <w:rsid w:val="007F231C"/>
    <w:rsid w:val="007F6BDB"/>
    <w:rsid w:val="00833F05"/>
    <w:rsid w:val="00866AE8"/>
    <w:rsid w:val="00874725"/>
    <w:rsid w:val="00893E97"/>
    <w:rsid w:val="008A166D"/>
    <w:rsid w:val="008A6081"/>
    <w:rsid w:val="00965409"/>
    <w:rsid w:val="00993CA5"/>
    <w:rsid w:val="009952AD"/>
    <w:rsid w:val="00A078C7"/>
    <w:rsid w:val="00A21AEE"/>
    <w:rsid w:val="00A32633"/>
    <w:rsid w:val="00A60114"/>
    <w:rsid w:val="00A665F5"/>
    <w:rsid w:val="00A8258A"/>
    <w:rsid w:val="00AF3944"/>
    <w:rsid w:val="00AF4E43"/>
    <w:rsid w:val="00B15B8A"/>
    <w:rsid w:val="00B508EB"/>
    <w:rsid w:val="00BB0C4B"/>
    <w:rsid w:val="00BF506F"/>
    <w:rsid w:val="00C0262C"/>
    <w:rsid w:val="00C25D0C"/>
    <w:rsid w:val="00C47953"/>
    <w:rsid w:val="00C87695"/>
    <w:rsid w:val="00CE0DBC"/>
    <w:rsid w:val="00CE678B"/>
    <w:rsid w:val="00D10A94"/>
    <w:rsid w:val="00D1221A"/>
    <w:rsid w:val="00D738D0"/>
    <w:rsid w:val="00DC641B"/>
    <w:rsid w:val="00DD0E9C"/>
    <w:rsid w:val="00DF7A7D"/>
    <w:rsid w:val="00E254AB"/>
    <w:rsid w:val="00E4128D"/>
    <w:rsid w:val="00E41E31"/>
    <w:rsid w:val="00E42E48"/>
    <w:rsid w:val="00E47CD1"/>
    <w:rsid w:val="00E965C8"/>
    <w:rsid w:val="00F12226"/>
    <w:rsid w:val="00F17477"/>
    <w:rsid w:val="00F775A8"/>
    <w:rsid w:val="00FE6615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1FB4"/>
  <w15:chartTrackingRefBased/>
  <w15:docId w15:val="{EF4BF279-E351-4FAF-9838-7CC51129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9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953"/>
    <w:pPr>
      <w:ind w:left="720"/>
      <w:contextualSpacing/>
    </w:pPr>
  </w:style>
  <w:style w:type="paragraph" w:customStyle="1" w:styleId="Default">
    <w:name w:val="Default"/>
    <w:rsid w:val="00E47C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E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a.Parajuli@plan-internation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kalshristy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2511-5707-49E8-8F58-EB234D0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Rizal</dc:creator>
  <cp:keywords/>
  <dc:description/>
  <cp:lastModifiedBy>Shristy Dhakal</cp:lastModifiedBy>
  <cp:revision>5</cp:revision>
  <cp:lastPrinted>2019-01-29T08:39:00Z</cp:lastPrinted>
  <dcterms:created xsi:type="dcterms:W3CDTF">2020-05-23T16:54:00Z</dcterms:created>
  <dcterms:modified xsi:type="dcterms:W3CDTF">2021-02-22T07:25:00Z</dcterms:modified>
</cp:coreProperties>
</file>